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F51F2" w14:textId="77777777" w:rsidR="00516C35" w:rsidRDefault="0052326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240" w:lineRule="auto"/>
        <w:ind w:left="1" w:hanging="3"/>
        <w:rPr>
          <w:color w:val="000000"/>
          <w:sz w:val="28"/>
          <w:szCs w:val="28"/>
          <w:u w:val="single"/>
        </w:rPr>
      </w:pPr>
      <w:bookmarkStart w:id="0" w:name="_GoBack"/>
      <w:bookmarkEnd w:id="0"/>
      <w:r>
        <w:rPr>
          <w:b/>
          <w:color w:val="000000"/>
          <w:sz w:val="28"/>
          <w:szCs w:val="28"/>
          <w:u w:val="single"/>
        </w:rPr>
        <w:t xml:space="preserve"> ALLEGATO 1       </w:t>
      </w:r>
    </w:p>
    <w:p w14:paraId="30E76B22" w14:textId="77777777" w:rsidR="00516C35" w:rsidRDefault="00516C3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240" w:lineRule="auto"/>
        <w:ind w:left="0" w:hanging="2"/>
        <w:rPr>
          <w:b/>
          <w:color w:val="000000"/>
          <w:sz w:val="22"/>
          <w:szCs w:val="22"/>
        </w:rPr>
      </w:pPr>
    </w:p>
    <w:p w14:paraId="3905D65D" w14:textId="39C57C8B" w:rsidR="00516C35" w:rsidRDefault="00523268">
      <w:pPr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CHEDA TECNICA PROGETTO L.R. n. 49/1978 </w:t>
      </w:r>
      <w:r w:rsidR="007F7D6A">
        <w:rPr>
          <w:b/>
          <w:color w:val="000000"/>
          <w:sz w:val="22"/>
          <w:szCs w:val="22"/>
        </w:rPr>
        <w:t>- CONTRIBUTI</w:t>
      </w:r>
      <w:r>
        <w:rPr>
          <w:b/>
          <w:color w:val="000000"/>
          <w:sz w:val="22"/>
          <w:szCs w:val="22"/>
        </w:rPr>
        <w:tab/>
        <w:t xml:space="preserve">                                     Anno 202___  </w:t>
      </w:r>
    </w:p>
    <w:p w14:paraId="2FFD6D8D" w14:textId="77777777" w:rsidR="00516C35" w:rsidRDefault="00516C35">
      <w:pPr>
        <w:ind w:left="0" w:hanging="2"/>
        <w:rPr>
          <w:b/>
          <w:color w:val="000000"/>
          <w:sz w:val="22"/>
          <w:szCs w:val="22"/>
        </w:rPr>
      </w:pPr>
    </w:p>
    <w:tbl>
      <w:tblPr>
        <w:tblStyle w:val="a"/>
        <w:tblW w:w="107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276"/>
        <w:gridCol w:w="8357"/>
      </w:tblGrid>
      <w:tr w:rsidR="00516C35" w14:paraId="113CA3EA" w14:textId="77777777" w:rsidTr="00C221F6">
        <w:trPr>
          <w:trHeight w:val="323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6083CE" w14:textId="77777777" w:rsidR="00516C35" w:rsidRPr="00A32579" w:rsidRDefault="00A56EC7" w:rsidP="00A56EC7">
            <w:pPr>
              <w:spacing w:before="120"/>
              <w:ind w:left="0" w:hanging="2"/>
              <w:jc w:val="center"/>
              <w:rPr>
                <w:b/>
                <w:sz w:val="22"/>
                <w:szCs w:val="22"/>
              </w:rPr>
            </w:pPr>
            <w:r w:rsidRPr="00A32579">
              <w:rPr>
                <w:b/>
                <w:sz w:val="22"/>
                <w:szCs w:val="22"/>
              </w:rPr>
              <w:t>DENOMINAZIONE</w:t>
            </w:r>
          </w:p>
        </w:tc>
        <w:tc>
          <w:tcPr>
            <w:tcW w:w="8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AD378D" w14:textId="77777777" w:rsidR="00516C35" w:rsidRDefault="00516C35">
            <w:pPr>
              <w:ind w:left="0" w:hanging="2"/>
              <w:rPr>
                <w:b/>
                <w:sz w:val="24"/>
                <w:szCs w:val="24"/>
              </w:rPr>
            </w:pPr>
          </w:p>
          <w:p w14:paraId="2538DB2A" w14:textId="77777777" w:rsidR="00A56EC7" w:rsidRPr="00A56EC7" w:rsidRDefault="00A56EC7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A32579" w14:paraId="6F43AE67" w14:textId="77777777" w:rsidTr="00C221F6"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10B0" w14:textId="77777777" w:rsidR="00A32579" w:rsidRDefault="00A32579">
            <w:pPr>
              <w:ind w:left="0" w:hanging="2"/>
              <w:jc w:val="center"/>
            </w:pPr>
          </w:p>
          <w:p w14:paraId="7FB2111E" w14:textId="77777777" w:rsidR="00A32579" w:rsidRDefault="00A32579">
            <w:pPr>
              <w:ind w:left="0" w:hanging="2"/>
              <w:jc w:val="center"/>
            </w:pPr>
          </w:p>
          <w:p w14:paraId="6D479C4A" w14:textId="77777777" w:rsidR="00A32579" w:rsidRDefault="00A32579">
            <w:pPr>
              <w:ind w:left="0" w:hanging="2"/>
            </w:pPr>
          </w:p>
        </w:tc>
      </w:tr>
      <w:tr w:rsidR="00A32579" w14:paraId="5092AD45" w14:textId="77777777" w:rsidTr="00C221F6">
        <w:tc>
          <w:tcPr>
            <w:tcW w:w="1076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2869870" w14:textId="77777777" w:rsidR="00A32579" w:rsidRDefault="00A32579">
            <w:pPr>
              <w:ind w:left="0" w:hanging="2"/>
              <w:jc w:val="center"/>
            </w:pPr>
          </w:p>
        </w:tc>
      </w:tr>
      <w:tr w:rsidR="00516C35" w14:paraId="4CFCBDC4" w14:textId="77777777">
        <w:tc>
          <w:tcPr>
            <w:tcW w:w="1129" w:type="dxa"/>
            <w:tcBorders>
              <w:top w:val="single" w:sz="4" w:space="0" w:color="000000"/>
            </w:tcBorders>
            <w:shd w:val="clear" w:color="auto" w:fill="BFBFBF"/>
          </w:tcPr>
          <w:p w14:paraId="260E0CD4" w14:textId="77777777"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36"/>
                <w:szCs w:val="36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000000"/>
            </w:tcBorders>
            <w:shd w:val="clear" w:color="auto" w:fill="BFBFBF"/>
          </w:tcPr>
          <w:p w14:paraId="040EF5EA" w14:textId="77777777"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tolo dell’iniziativa</w:t>
            </w:r>
          </w:p>
        </w:tc>
      </w:tr>
      <w:tr w:rsidR="00516C35" w14:paraId="12E5B224" w14:textId="77777777">
        <w:tc>
          <w:tcPr>
            <w:tcW w:w="10762" w:type="dxa"/>
            <w:gridSpan w:val="3"/>
          </w:tcPr>
          <w:p w14:paraId="1708E50B" w14:textId="77777777" w:rsidR="00516C35" w:rsidRDefault="00523268" w:rsidP="00F41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___________________________________________________________________________     </w:t>
            </w:r>
          </w:p>
          <w:p w14:paraId="4B478C7F" w14:textId="77777777" w:rsidR="00516C35" w:rsidRDefault="00523268" w:rsidP="00F41DEF">
            <w:pPr>
              <w:spacing w:before="120" w:after="120" w:line="240" w:lineRule="auto"/>
              <w:ind w:left="0" w:hanging="2"/>
            </w:pPr>
            <w:r>
              <w:rPr>
                <w:color w:val="000000"/>
                <w:sz w:val="22"/>
                <w:szCs w:val="22"/>
              </w:rPr>
              <w:t xml:space="preserve">_______________________________________________________________________________ </w:t>
            </w:r>
            <w:r w:rsidRPr="003F2899">
              <w:rPr>
                <w:b/>
                <w:sz w:val="22"/>
                <w:szCs w:val="22"/>
              </w:rPr>
              <w:t>Edizion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</w:tr>
    </w:tbl>
    <w:p w14:paraId="10EFC5EE" w14:textId="77777777" w:rsidR="00516C35" w:rsidRDefault="00516C35">
      <w:pPr>
        <w:ind w:left="0" w:hanging="2"/>
      </w:pPr>
    </w:p>
    <w:tbl>
      <w:tblPr>
        <w:tblStyle w:val="a0"/>
        <w:tblW w:w="107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9633"/>
      </w:tblGrid>
      <w:tr w:rsidR="00516C35" w14:paraId="124F1180" w14:textId="77777777">
        <w:tc>
          <w:tcPr>
            <w:tcW w:w="1129" w:type="dxa"/>
            <w:tcBorders>
              <w:top w:val="single" w:sz="4" w:space="0" w:color="000000"/>
            </w:tcBorders>
            <w:shd w:val="clear" w:color="auto" w:fill="BFBFBF"/>
          </w:tcPr>
          <w:p w14:paraId="5988ED70" w14:textId="77777777"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36"/>
                <w:szCs w:val="36"/>
              </w:rPr>
              <w:t>2</w:t>
            </w:r>
          </w:p>
        </w:tc>
        <w:tc>
          <w:tcPr>
            <w:tcW w:w="9633" w:type="dxa"/>
            <w:tcBorders>
              <w:top w:val="single" w:sz="4" w:space="0" w:color="000000"/>
            </w:tcBorders>
            <w:shd w:val="clear" w:color="auto" w:fill="BFBFBF"/>
          </w:tcPr>
          <w:p w14:paraId="7509C171" w14:textId="2079E14C"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reve descrizione </w:t>
            </w:r>
            <w:r w:rsidR="007F7D6A">
              <w:rPr>
                <w:b/>
                <w:color w:val="000000"/>
                <w:sz w:val="24"/>
                <w:szCs w:val="24"/>
              </w:rPr>
              <w:t>dell’iniziativa (</w:t>
            </w:r>
            <w:r>
              <w:rPr>
                <w:b/>
                <w:color w:val="000000"/>
                <w:sz w:val="24"/>
                <w:szCs w:val="24"/>
              </w:rPr>
              <w:t>max 5 righe)</w:t>
            </w:r>
          </w:p>
        </w:tc>
      </w:tr>
      <w:tr w:rsidR="00516C35" w14:paraId="054F2C27" w14:textId="77777777">
        <w:tc>
          <w:tcPr>
            <w:tcW w:w="10762" w:type="dxa"/>
            <w:gridSpan w:val="2"/>
          </w:tcPr>
          <w:p w14:paraId="7E5F224E" w14:textId="77777777" w:rsidR="00516C35" w:rsidRDefault="00523268" w:rsidP="00F41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___________________________________________________________________________     </w:t>
            </w:r>
          </w:p>
          <w:p w14:paraId="22B3FD21" w14:textId="77777777" w:rsidR="00516C35" w:rsidRDefault="00523268" w:rsidP="00F41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br/>
              <w:t>___________________________________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br/>
              <w:t>_______________________________________________________________________________________________</w:t>
            </w:r>
          </w:p>
          <w:p w14:paraId="6E0298F4" w14:textId="77777777" w:rsidR="00516C35" w:rsidRDefault="00516C35" w:rsidP="00F41DEF">
            <w:pPr>
              <w:pBdr>
                <w:bottom w:val="single" w:sz="4" w:space="1" w:color="000000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74B2AACB" w14:textId="77777777" w:rsidR="00516C35" w:rsidRDefault="00516C35" w:rsidP="00F41DEF">
            <w:pPr>
              <w:spacing w:before="120" w:after="120" w:line="240" w:lineRule="auto"/>
              <w:ind w:left="0" w:hanging="2"/>
            </w:pPr>
          </w:p>
        </w:tc>
      </w:tr>
    </w:tbl>
    <w:p w14:paraId="495D9821" w14:textId="77777777" w:rsidR="00516C35" w:rsidRDefault="00516C35">
      <w:pPr>
        <w:ind w:left="0" w:hanging="2"/>
      </w:pPr>
    </w:p>
    <w:p w14:paraId="26A1FA2A" w14:textId="77777777" w:rsidR="00516C35" w:rsidRDefault="005232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ATTERISTICHE DEL SOGGETTO RICHIEDENTE  </w:t>
      </w:r>
    </w:p>
    <w:p w14:paraId="2F06DE5F" w14:textId="77777777" w:rsidR="00516C35" w:rsidRDefault="00516C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</w:p>
    <w:tbl>
      <w:tblPr>
        <w:tblStyle w:val="a1"/>
        <w:tblW w:w="107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9633"/>
      </w:tblGrid>
      <w:tr w:rsidR="00516C35" w14:paraId="270E40E9" w14:textId="77777777">
        <w:trPr>
          <w:trHeight w:val="339"/>
          <w:jc w:val="center"/>
        </w:trPr>
        <w:tc>
          <w:tcPr>
            <w:tcW w:w="1129" w:type="dxa"/>
            <w:vMerge w:val="restart"/>
            <w:shd w:val="clear" w:color="auto" w:fill="BFBFBF"/>
            <w:vAlign w:val="center"/>
          </w:tcPr>
          <w:p w14:paraId="358DB66F" w14:textId="77777777" w:rsidR="00516C35" w:rsidRDefault="00523268">
            <w:pPr>
              <w:ind w:left="2" w:hanging="4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3</w:t>
            </w:r>
          </w:p>
          <w:p w14:paraId="189C8496" w14:textId="77777777" w:rsidR="00820F3F" w:rsidRDefault="00820F3F">
            <w:pPr>
              <w:ind w:left="2" w:hanging="4"/>
              <w:jc w:val="center"/>
              <w:rPr>
                <w:b/>
                <w:color w:val="000000"/>
                <w:sz w:val="36"/>
                <w:szCs w:val="36"/>
              </w:rPr>
            </w:pPr>
          </w:p>
          <w:p w14:paraId="4797342D" w14:textId="77777777" w:rsidR="00F75A5A" w:rsidRDefault="00F75A5A">
            <w:pPr>
              <w:ind w:left="0" w:hanging="2"/>
              <w:jc w:val="center"/>
            </w:pPr>
            <w:r>
              <w:rPr>
                <w:sz w:val="22"/>
                <w:szCs w:val="22"/>
              </w:rPr>
              <w:t>(</w:t>
            </w:r>
            <w:r w:rsidRPr="00F75A5A">
              <w:rPr>
                <w:sz w:val="18"/>
                <w:szCs w:val="18"/>
                <w:u w:val="single"/>
              </w:rPr>
              <w:t>ESCLUSO ENTI PUBBLICI</w:t>
            </w:r>
            <w:r w:rsidRPr="00F75A5A">
              <w:rPr>
                <w:sz w:val="18"/>
                <w:szCs w:val="18"/>
              </w:rPr>
              <w:t>)</w:t>
            </w:r>
          </w:p>
        </w:tc>
        <w:tc>
          <w:tcPr>
            <w:tcW w:w="9633" w:type="dxa"/>
          </w:tcPr>
          <w:p w14:paraId="0EB97958" w14:textId="77777777" w:rsidR="00516C35" w:rsidRDefault="00516C35">
            <w:pPr>
              <w:ind w:left="0" w:hanging="2"/>
              <w:rPr>
                <w:b/>
                <w:sz w:val="22"/>
                <w:szCs w:val="22"/>
              </w:rPr>
            </w:pPr>
          </w:p>
          <w:p w14:paraId="7C70D405" w14:textId="5ABF4ABB" w:rsidR="00516C35" w:rsidRDefault="00523268" w:rsidP="00F75A5A">
            <w:pPr>
              <w:ind w:left="0" w:hanging="2"/>
              <w:rPr>
                <w:sz w:val="22"/>
                <w:szCs w:val="22"/>
              </w:rPr>
            </w:pPr>
            <w:r w:rsidRPr="00820F3F">
              <w:rPr>
                <w:b/>
                <w:sz w:val="22"/>
                <w:szCs w:val="22"/>
              </w:rPr>
              <w:t>Costituzione Associazione</w:t>
            </w:r>
            <w:r w:rsidRPr="00820F3F">
              <w:rPr>
                <w:sz w:val="22"/>
                <w:szCs w:val="22"/>
              </w:rPr>
              <w:t xml:space="preserve"> </w:t>
            </w:r>
            <w:r w:rsidR="007F7D6A" w:rsidRPr="00820F3F">
              <w:rPr>
                <w:sz w:val="22"/>
                <w:szCs w:val="22"/>
              </w:rPr>
              <w:t>nell’anno _</w:t>
            </w:r>
            <w:r w:rsidRPr="00820F3F">
              <w:rPr>
                <w:sz w:val="22"/>
                <w:szCs w:val="22"/>
              </w:rPr>
              <w:t xml:space="preserve">__________  </w:t>
            </w:r>
            <w:r w:rsidR="003F2899" w:rsidRPr="00820F3F">
              <w:rPr>
                <w:sz w:val="22"/>
                <w:szCs w:val="22"/>
              </w:rPr>
              <w:t xml:space="preserve">      </w:t>
            </w:r>
          </w:p>
          <w:p w14:paraId="0F82C6B8" w14:textId="77777777" w:rsidR="00820F3F" w:rsidRPr="00820F3F" w:rsidRDefault="00820F3F" w:rsidP="00F75A5A">
            <w:pPr>
              <w:ind w:left="0" w:hanging="2"/>
            </w:pPr>
          </w:p>
        </w:tc>
      </w:tr>
      <w:tr w:rsidR="00516C35" w14:paraId="52F0DE5A" w14:textId="77777777">
        <w:trPr>
          <w:jc w:val="center"/>
        </w:trPr>
        <w:tc>
          <w:tcPr>
            <w:tcW w:w="1129" w:type="dxa"/>
            <w:vMerge/>
            <w:shd w:val="clear" w:color="auto" w:fill="BFBFBF"/>
            <w:vAlign w:val="center"/>
          </w:tcPr>
          <w:p w14:paraId="68DCE9BB" w14:textId="77777777" w:rsidR="00516C35" w:rsidRDefault="00516C35" w:rsidP="00F41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</w:pPr>
          </w:p>
        </w:tc>
        <w:tc>
          <w:tcPr>
            <w:tcW w:w="9633" w:type="dxa"/>
          </w:tcPr>
          <w:p w14:paraId="7DFFA8E2" w14:textId="77777777" w:rsidR="00516C35" w:rsidRDefault="00523268" w:rsidP="00F41DEF">
            <w:pPr>
              <w:spacing w:before="120" w:after="120" w:line="240" w:lineRule="auto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erenza</w:t>
            </w:r>
            <w:r>
              <w:rPr>
                <w:sz w:val="22"/>
                <w:szCs w:val="22"/>
              </w:rPr>
              <w:t xml:space="preserve"> della tipologia della manifestazione con lo Statuto (indicare di seguito le finalità principali previste nello Statuto dell’Associazione) </w:t>
            </w:r>
            <w:r w:rsidR="00F75A5A">
              <w:rPr>
                <w:sz w:val="22"/>
                <w:szCs w:val="22"/>
              </w:rPr>
              <w:t xml:space="preserve">                           </w:t>
            </w:r>
          </w:p>
          <w:p w14:paraId="53FEF344" w14:textId="77777777" w:rsidR="00516C35" w:rsidRDefault="00523268" w:rsidP="00F41DEF">
            <w:pPr>
              <w:spacing w:before="120" w:after="120" w:line="240" w:lineRule="auto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76C759A2" w14:textId="77777777" w:rsidR="00516C35" w:rsidRDefault="00523268" w:rsidP="00F41DEF">
            <w:pPr>
              <w:spacing w:before="120" w:after="120" w:line="240" w:lineRule="auto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58C68533" w14:textId="77777777" w:rsidR="00516C35" w:rsidRDefault="00523268" w:rsidP="00F41DEF">
            <w:pPr>
              <w:spacing w:before="120" w:after="120" w:line="240" w:lineRule="auto"/>
              <w:ind w:left="0" w:hanging="2"/>
            </w:pPr>
            <w:r>
              <w:rPr>
                <w:sz w:val="22"/>
                <w:szCs w:val="22"/>
              </w:rPr>
              <w:t>________________________________________________________________________________</w:t>
            </w:r>
            <w:r>
              <w:rPr>
                <w:sz w:val="22"/>
                <w:szCs w:val="22"/>
              </w:rPr>
              <w:br/>
              <w:t>________________________________________________________________________________</w:t>
            </w:r>
            <w:r>
              <w:rPr>
                <w:sz w:val="22"/>
                <w:szCs w:val="22"/>
              </w:rPr>
              <w:br/>
            </w:r>
          </w:p>
        </w:tc>
      </w:tr>
    </w:tbl>
    <w:p w14:paraId="7D8F00F4" w14:textId="77777777" w:rsidR="00516C35" w:rsidRDefault="00516C35">
      <w:pPr>
        <w:ind w:left="0" w:hanging="2"/>
      </w:pPr>
    </w:p>
    <w:tbl>
      <w:tblPr>
        <w:tblStyle w:val="a2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5"/>
        <w:gridCol w:w="9663"/>
      </w:tblGrid>
      <w:tr w:rsidR="00516C35" w14:paraId="4CA68627" w14:textId="77777777">
        <w:tc>
          <w:tcPr>
            <w:tcW w:w="1105" w:type="dxa"/>
            <w:vMerge w:val="restart"/>
            <w:shd w:val="clear" w:color="auto" w:fill="BFBFBF"/>
            <w:vAlign w:val="center"/>
          </w:tcPr>
          <w:p w14:paraId="72247DCF" w14:textId="77777777" w:rsidR="00516C35" w:rsidRDefault="00523268">
            <w:pPr>
              <w:ind w:left="2" w:hanging="4"/>
              <w:jc w:val="center"/>
            </w:pPr>
            <w:r>
              <w:rPr>
                <w:b/>
                <w:color w:val="000000"/>
                <w:sz w:val="36"/>
                <w:szCs w:val="36"/>
              </w:rPr>
              <w:t>4</w:t>
            </w:r>
          </w:p>
        </w:tc>
        <w:tc>
          <w:tcPr>
            <w:tcW w:w="9663" w:type="dxa"/>
            <w:shd w:val="clear" w:color="auto" w:fill="BFBFBF"/>
          </w:tcPr>
          <w:p w14:paraId="7CFB6110" w14:textId="77777777" w:rsidR="00A32579" w:rsidRDefault="00295727" w:rsidP="00A32579">
            <w:pPr>
              <w:spacing w:before="120" w:after="120" w:line="240" w:lineRule="auto"/>
              <w:ind w:leftChars="0" w:left="0" w:firstLineChars="0" w:firstLine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2E0D15" wp14:editId="47B8E546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24765</wp:posOffset>
                      </wp:positionV>
                      <wp:extent cx="1257300" cy="285750"/>
                      <wp:effectExtent l="0" t="0" r="19050" b="1905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F56BFB" w14:textId="77777777" w:rsidR="00295727" w:rsidRPr="00295727" w:rsidRDefault="00295727">
                                  <w:pPr>
                                    <w:ind w:left="0" w:hanging="2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957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AX punti 10</w:t>
                                  </w:r>
                                </w:p>
                                <w:p w14:paraId="503C4D55" w14:textId="77777777" w:rsidR="00295727" w:rsidRDefault="00295727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78pt;margin-top:1.95pt;width:99pt;height:2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" fillcolor="white [3201]" strokeweight=".5pt">
                      <v:textbox>
                        <w:txbxContent>
                          <w:p w:rsidR="00295727" w:rsidRPr="00295727" w:rsidRDefault="00295727">
                            <w:pPr>
                              <w:ind w:left="0" w:hanging="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5727">
                              <w:rPr>
                                <w:b/>
                                <w:sz w:val="24"/>
                                <w:szCs w:val="24"/>
                              </w:rPr>
                              <w:t>MAX punti 10</w:t>
                            </w:r>
                          </w:p>
                          <w:p w:rsidR="00295727" w:rsidRDefault="00295727">
                            <w:pPr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579">
              <w:rPr>
                <w:b/>
                <w:color w:val="000000"/>
                <w:sz w:val="22"/>
                <w:szCs w:val="22"/>
              </w:rPr>
              <w:t xml:space="preserve">        CURRICULUM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32579">
              <w:rPr>
                <w:b/>
                <w:color w:val="000000"/>
                <w:sz w:val="22"/>
                <w:szCs w:val="22"/>
              </w:rPr>
              <w:t xml:space="preserve">– </w:t>
            </w:r>
            <w:r w:rsidR="00A32579" w:rsidRPr="00A32579">
              <w:rPr>
                <w:b/>
                <w:color w:val="000000"/>
                <w:sz w:val="22"/>
                <w:szCs w:val="22"/>
              </w:rPr>
              <w:t xml:space="preserve">Descrivere l’esperienza del soggetto </w:t>
            </w:r>
            <w:r w:rsidR="00A32579">
              <w:rPr>
                <w:b/>
                <w:color w:val="000000"/>
                <w:sz w:val="22"/>
                <w:szCs w:val="22"/>
              </w:rPr>
              <w:t xml:space="preserve">richiedente </w:t>
            </w:r>
          </w:p>
          <w:p w14:paraId="52C78E2F" w14:textId="77777777" w:rsidR="00516C35" w:rsidRDefault="00A32579" w:rsidP="00A32579">
            <w:pPr>
              <w:spacing w:before="120" w:after="120" w:line="240" w:lineRule="auto"/>
              <w:ind w:leftChars="0" w:left="0" w:firstLineChars="0" w:firstLine="0"/>
              <w:jc w:val="both"/>
            </w:pPr>
            <w:r>
              <w:rPr>
                <w:b/>
                <w:color w:val="000000"/>
                <w:sz w:val="22"/>
                <w:szCs w:val="22"/>
              </w:rPr>
              <w:t xml:space="preserve">     </w:t>
            </w:r>
            <w:r w:rsidRPr="00A32579">
              <w:rPr>
                <w:b/>
                <w:color w:val="000000"/>
                <w:sz w:val="22"/>
                <w:szCs w:val="22"/>
              </w:rPr>
              <w:t xml:space="preserve">nella </w:t>
            </w:r>
            <w:r w:rsidR="00523268" w:rsidRPr="00A32579">
              <w:rPr>
                <w:b/>
                <w:color w:val="000000"/>
                <w:sz w:val="22"/>
                <w:szCs w:val="22"/>
              </w:rPr>
              <w:t xml:space="preserve">realizzazione </w:t>
            </w:r>
            <w:r w:rsidRPr="00A32579">
              <w:rPr>
                <w:b/>
                <w:color w:val="000000"/>
                <w:sz w:val="22"/>
                <w:szCs w:val="22"/>
              </w:rPr>
              <w:t>d</w:t>
            </w:r>
            <w:r w:rsidR="00523268" w:rsidRPr="00A32579">
              <w:rPr>
                <w:b/>
                <w:color w:val="000000"/>
                <w:sz w:val="22"/>
                <w:szCs w:val="22"/>
              </w:rPr>
              <w:t>ell</w:t>
            </w:r>
            <w:r w:rsidRPr="00A32579">
              <w:rPr>
                <w:b/>
                <w:color w:val="000000"/>
                <w:sz w:val="22"/>
                <w:szCs w:val="22"/>
              </w:rPr>
              <w:t xml:space="preserve">a manifestazione e/o di </w:t>
            </w:r>
            <w:r w:rsidR="00523268" w:rsidRPr="00A32579">
              <w:rPr>
                <w:b/>
                <w:color w:val="000000"/>
                <w:sz w:val="22"/>
                <w:szCs w:val="22"/>
              </w:rPr>
              <w:t>manifestazioni analoghe</w:t>
            </w:r>
            <w:r w:rsidR="0052326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16C35" w14:paraId="77018248" w14:textId="77777777">
        <w:tc>
          <w:tcPr>
            <w:tcW w:w="1105" w:type="dxa"/>
            <w:vMerge/>
            <w:shd w:val="clear" w:color="auto" w:fill="BFBFBF"/>
            <w:vAlign w:val="center"/>
          </w:tcPr>
          <w:p w14:paraId="2B756148" w14:textId="77777777" w:rsidR="00516C35" w:rsidRDefault="00516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9663" w:type="dxa"/>
          </w:tcPr>
          <w:p w14:paraId="5121DC33" w14:textId="77777777" w:rsidR="00516C35" w:rsidRDefault="00516C35">
            <w:pPr>
              <w:ind w:left="0" w:hanging="2"/>
              <w:rPr>
                <w:color w:val="000000"/>
                <w:sz w:val="22"/>
                <w:szCs w:val="22"/>
                <w:u w:val="single"/>
              </w:rPr>
            </w:pPr>
          </w:p>
          <w:p w14:paraId="1B097097" w14:textId="77777777" w:rsidR="00516C35" w:rsidRDefault="00523268" w:rsidP="003F2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</w:t>
            </w:r>
            <w:r w:rsidR="003F2899">
              <w:rPr>
                <w:color w:val="000000"/>
                <w:sz w:val="22"/>
                <w:szCs w:val="22"/>
              </w:rPr>
              <w:t>_________</w:t>
            </w:r>
            <w:r>
              <w:rPr>
                <w:color w:val="000000"/>
                <w:sz w:val="22"/>
                <w:szCs w:val="22"/>
              </w:rPr>
              <w:t>__________________________________________________________________</w:t>
            </w:r>
          </w:p>
          <w:p w14:paraId="5430FF16" w14:textId="77777777" w:rsidR="00516C35" w:rsidRDefault="00523268" w:rsidP="003F2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Chars="0" w:left="-2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</w:t>
            </w:r>
            <w:r w:rsidR="003F2899">
              <w:rPr>
                <w:color w:val="000000"/>
                <w:sz w:val="22"/>
                <w:szCs w:val="22"/>
              </w:rPr>
              <w:t>__________</w:t>
            </w:r>
            <w:r>
              <w:rPr>
                <w:color w:val="000000"/>
                <w:sz w:val="22"/>
                <w:szCs w:val="22"/>
              </w:rPr>
              <w:t>__________________________________________________________________</w:t>
            </w:r>
          </w:p>
          <w:p w14:paraId="76B6CB9A" w14:textId="77777777" w:rsidR="00516C35" w:rsidRDefault="00523268" w:rsidP="003F2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Chars="0" w:left="-2" w:firstLineChars="0" w:firstLine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__________</w:t>
            </w:r>
            <w:r w:rsidR="003F2899">
              <w:rPr>
                <w:color w:val="000000"/>
                <w:sz w:val="22"/>
                <w:szCs w:val="22"/>
              </w:rPr>
              <w:t>_________</w:t>
            </w:r>
            <w:r>
              <w:rPr>
                <w:color w:val="000000"/>
                <w:sz w:val="22"/>
                <w:szCs w:val="22"/>
              </w:rPr>
              <w:t>__________________________________________________________________</w:t>
            </w:r>
          </w:p>
          <w:p w14:paraId="5DADC044" w14:textId="77777777" w:rsidR="003F2899" w:rsidRDefault="003F2899" w:rsidP="003F2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Chars="0" w:left="-2" w:firstLineChars="0" w:firstLine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_______</w:t>
            </w:r>
            <w:r w:rsidR="00523268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="00523268">
              <w:rPr>
                <w:color w:val="000000"/>
                <w:sz w:val="22"/>
                <w:szCs w:val="22"/>
              </w:rPr>
              <w:t>_____________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t>___</w:t>
            </w:r>
            <w:r w:rsidR="00523268">
              <w:rPr>
                <w:color w:val="000000"/>
                <w:sz w:val="22"/>
                <w:szCs w:val="22"/>
              </w:rPr>
              <w:t>__</w:t>
            </w:r>
          </w:p>
          <w:p w14:paraId="6DB5CB24" w14:textId="77777777" w:rsidR="00516C35" w:rsidRDefault="003F2899" w:rsidP="003F2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Chars="0" w:left="-2" w:firstLineChars="0" w:firstLine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___</w:t>
            </w:r>
            <w:r w:rsidR="00523268">
              <w:rPr>
                <w:color w:val="000000"/>
                <w:sz w:val="22"/>
                <w:szCs w:val="22"/>
              </w:rPr>
              <w:t>__________</w:t>
            </w:r>
            <w:r>
              <w:rPr>
                <w:color w:val="000000"/>
                <w:sz w:val="22"/>
                <w:szCs w:val="22"/>
              </w:rPr>
              <w:t>_______</w:t>
            </w:r>
            <w:r w:rsidR="00523268">
              <w:rPr>
                <w:color w:val="000000"/>
                <w:sz w:val="22"/>
                <w:szCs w:val="22"/>
              </w:rPr>
              <w:t>_________________________________________________________________</w:t>
            </w:r>
            <w:r w:rsidR="00523268">
              <w:rPr>
                <w:color w:val="000000"/>
                <w:sz w:val="22"/>
                <w:szCs w:val="22"/>
                <w:u w:val="single"/>
              </w:rPr>
              <w:t xml:space="preserve">  </w:t>
            </w:r>
          </w:p>
          <w:p w14:paraId="723F0721" w14:textId="77777777" w:rsidR="00516C35" w:rsidRDefault="00516C35">
            <w:pPr>
              <w:ind w:left="0" w:hanging="2"/>
            </w:pPr>
          </w:p>
        </w:tc>
      </w:tr>
      <w:tr w:rsidR="00516C35" w14:paraId="6CD629E2" w14:textId="77777777">
        <w:tc>
          <w:tcPr>
            <w:tcW w:w="1105" w:type="dxa"/>
            <w:vMerge/>
            <w:shd w:val="clear" w:color="auto" w:fill="BFBFBF"/>
            <w:vAlign w:val="center"/>
          </w:tcPr>
          <w:p w14:paraId="0FF009C2" w14:textId="77777777" w:rsidR="00516C35" w:rsidRDefault="00516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9663" w:type="dxa"/>
          </w:tcPr>
          <w:p w14:paraId="06B305DC" w14:textId="77777777" w:rsidR="00516C35" w:rsidRDefault="0051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1CF48D1C" w14:textId="77777777" w:rsidR="00516C35" w:rsidRDefault="00516C35" w:rsidP="003F2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</w:tbl>
    <w:p w14:paraId="6F11C493" w14:textId="77777777" w:rsidR="00F41DEF" w:rsidRDefault="00F41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</w:p>
    <w:p w14:paraId="17AF36D0" w14:textId="77777777" w:rsidR="00516C35" w:rsidRDefault="005232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ALITA’ DELL’INIZIATIVA</w:t>
      </w:r>
    </w:p>
    <w:p w14:paraId="37D68355" w14:textId="77777777" w:rsidR="00516C35" w:rsidRDefault="00516C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</w:p>
    <w:tbl>
      <w:tblPr>
        <w:tblStyle w:val="a3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5"/>
        <w:gridCol w:w="9663"/>
      </w:tblGrid>
      <w:tr w:rsidR="0071092D" w14:paraId="5B1B0367" w14:textId="77777777">
        <w:tc>
          <w:tcPr>
            <w:tcW w:w="1105" w:type="dxa"/>
            <w:vMerge w:val="restart"/>
            <w:shd w:val="clear" w:color="auto" w:fill="BFBFBF"/>
          </w:tcPr>
          <w:p w14:paraId="3B792F71" w14:textId="77777777" w:rsidR="0071092D" w:rsidRDefault="0071092D" w:rsidP="0071092D">
            <w:pPr>
              <w:ind w:left="2" w:hanging="4"/>
              <w:jc w:val="center"/>
              <w:rPr>
                <w:b/>
                <w:color w:val="000000"/>
                <w:sz w:val="36"/>
                <w:szCs w:val="36"/>
              </w:rPr>
            </w:pPr>
          </w:p>
          <w:p w14:paraId="331DDA8B" w14:textId="77777777" w:rsidR="0071092D" w:rsidRDefault="0071092D" w:rsidP="0071092D">
            <w:pPr>
              <w:ind w:left="2" w:hanging="4"/>
              <w:jc w:val="center"/>
              <w:rPr>
                <w:b/>
                <w:color w:val="000000"/>
                <w:sz w:val="36"/>
                <w:szCs w:val="36"/>
              </w:rPr>
            </w:pPr>
          </w:p>
          <w:p w14:paraId="1B55CDD5" w14:textId="77777777" w:rsidR="0071092D" w:rsidRDefault="0071092D" w:rsidP="0071092D">
            <w:pPr>
              <w:ind w:left="2" w:hanging="4"/>
              <w:jc w:val="center"/>
            </w:pPr>
            <w:r>
              <w:rPr>
                <w:b/>
                <w:color w:val="000000"/>
                <w:sz w:val="36"/>
                <w:szCs w:val="36"/>
              </w:rPr>
              <w:t>5</w:t>
            </w:r>
          </w:p>
        </w:tc>
        <w:tc>
          <w:tcPr>
            <w:tcW w:w="9663" w:type="dxa"/>
            <w:shd w:val="clear" w:color="auto" w:fill="BFBFBF"/>
          </w:tcPr>
          <w:p w14:paraId="45C614DC" w14:textId="35EB84CE" w:rsidR="0071092D" w:rsidRDefault="0071092D">
            <w:pPr>
              <w:spacing w:before="120" w:after="120" w:line="240" w:lineRule="auto"/>
              <w:ind w:left="0" w:hanging="2"/>
              <w:jc w:val="center"/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409802" wp14:editId="18143595">
                      <wp:simplePos x="0" y="0"/>
                      <wp:positionH relativeFrom="column">
                        <wp:posOffset>4768850</wp:posOffset>
                      </wp:positionH>
                      <wp:positionV relativeFrom="paragraph">
                        <wp:posOffset>26670</wp:posOffset>
                      </wp:positionV>
                      <wp:extent cx="1257300" cy="285750"/>
                      <wp:effectExtent l="0" t="0" r="19050" b="1905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488A45" w14:textId="77777777" w:rsidR="0071092D" w:rsidRPr="00295727" w:rsidRDefault="0071092D" w:rsidP="00295727">
                                  <w:pPr>
                                    <w:ind w:left="0" w:hanging="2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957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AX punti 10</w:t>
                                  </w:r>
                                </w:p>
                                <w:p w14:paraId="3AED4232" w14:textId="77777777" w:rsidR="0071092D" w:rsidRDefault="0071092D" w:rsidP="00295727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1100534" id="Casella di testo 3" o:spid="_x0000_s1027" type="#_x0000_t202" style="position:absolute;left:0;text-align:left;margin-left:375.5pt;margin-top:2.1pt;width:99pt;height:22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" fillcolor="window" strokeweight=".5pt">
                      <v:textbox>
                        <w:txbxContent>
                          <w:p w:rsidR="0071092D" w:rsidRPr="00295727" w:rsidRDefault="0071092D" w:rsidP="00295727">
                            <w:pPr>
                              <w:ind w:left="0" w:hanging="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5727">
                              <w:rPr>
                                <w:b/>
                                <w:sz w:val="24"/>
                                <w:szCs w:val="24"/>
                              </w:rPr>
                              <w:t>MAX punti 10</w:t>
                            </w:r>
                          </w:p>
                          <w:p w:rsidR="0071092D" w:rsidRDefault="0071092D" w:rsidP="00295727">
                            <w:pPr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24"/>
                <w:szCs w:val="24"/>
              </w:rPr>
              <w:t>Storicità dell’iniziativa</w:t>
            </w:r>
            <w:r w:rsidR="007F7D6A">
              <w:rPr>
                <w:b/>
                <w:color w:val="000000"/>
                <w:sz w:val="24"/>
                <w:szCs w:val="24"/>
              </w:rPr>
              <w:t xml:space="preserve"> e radicamento</w:t>
            </w:r>
          </w:p>
        </w:tc>
      </w:tr>
      <w:tr w:rsidR="0071092D" w14:paraId="32653EBB" w14:textId="77777777">
        <w:tc>
          <w:tcPr>
            <w:tcW w:w="1105" w:type="dxa"/>
            <w:vMerge/>
            <w:shd w:val="clear" w:color="auto" w:fill="auto"/>
          </w:tcPr>
          <w:p w14:paraId="365E6B33" w14:textId="77777777" w:rsidR="0071092D" w:rsidRDefault="0071092D">
            <w:pPr>
              <w:ind w:left="0" w:hanging="2"/>
            </w:pPr>
          </w:p>
        </w:tc>
        <w:tc>
          <w:tcPr>
            <w:tcW w:w="9663" w:type="dxa"/>
            <w:vAlign w:val="center"/>
          </w:tcPr>
          <w:p w14:paraId="5F4342C4" w14:textId="77777777" w:rsidR="0071092D" w:rsidRDefault="009A1DBA">
            <w:pP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hidden="0" allowOverlap="1" wp14:anchorId="5A585916" wp14:editId="0A5E978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3025</wp:posOffset>
                      </wp:positionV>
                      <wp:extent cx="200025" cy="180975"/>
                      <wp:effectExtent l="0" t="0" r="0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421AF6A" w14:textId="77777777" w:rsidR="009A1DBA" w:rsidRDefault="009A1DBA" w:rsidP="009A1DBA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9E02AB6" id="Rettangolo 1" o:spid="_x0000_s1028" style="position:absolute;margin-left:2.25pt;margin-top:5.75pt;width:15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" filled="f" strokecolor="windowTex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9A1DBA" w:rsidRDefault="009A1DBA" w:rsidP="009A1DBA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="0071092D">
              <w:rPr>
                <w:color w:val="000000"/>
                <w:sz w:val="22"/>
                <w:szCs w:val="22"/>
              </w:rPr>
              <w:t>1^ edizione</w:t>
            </w:r>
          </w:p>
        </w:tc>
      </w:tr>
      <w:tr w:rsidR="0071092D" w14:paraId="7A99B285" w14:textId="77777777">
        <w:tc>
          <w:tcPr>
            <w:tcW w:w="1105" w:type="dxa"/>
            <w:vMerge/>
            <w:shd w:val="clear" w:color="auto" w:fill="auto"/>
          </w:tcPr>
          <w:p w14:paraId="71246A7E" w14:textId="77777777" w:rsidR="0071092D" w:rsidRDefault="0071092D">
            <w:pPr>
              <w:ind w:left="0" w:hanging="2"/>
            </w:pPr>
          </w:p>
        </w:tc>
        <w:tc>
          <w:tcPr>
            <w:tcW w:w="9663" w:type="dxa"/>
            <w:vAlign w:val="center"/>
          </w:tcPr>
          <w:p w14:paraId="1D164675" w14:textId="77777777" w:rsidR="0071092D" w:rsidRDefault="009A1DBA">
            <w:pPr>
              <w:spacing w:before="120" w:after="120"/>
              <w:ind w:left="0" w:hanging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hidden="0" allowOverlap="1" wp14:anchorId="69E7FD84" wp14:editId="03F5AB3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6200</wp:posOffset>
                      </wp:positionV>
                      <wp:extent cx="200025" cy="180975"/>
                      <wp:effectExtent l="0" t="0" r="0" b="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54BAD2" w14:textId="77777777" w:rsidR="009A1DBA" w:rsidRDefault="009A1DBA" w:rsidP="009A1DBA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AD87372" id="Rettangolo 8" o:spid="_x0000_s1029" style="position:absolute;margin-left:3pt;margin-top:6pt;width:15.7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" filled="f" strokecolor="windowTex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9A1DBA" w:rsidRDefault="009A1DBA" w:rsidP="009A1DBA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           </w:t>
            </w:r>
            <w:r w:rsidRPr="009A1DBA">
              <w:rPr>
                <w:sz w:val="22"/>
                <w:szCs w:val="22"/>
              </w:rPr>
              <w:t>E</w:t>
            </w:r>
            <w:r w:rsidR="0071092D" w:rsidRPr="009A1DBA">
              <w:rPr>
                <w:sz w:val="22"/>
                <w:szCs w:val="22"/>
              </w:rPr>
              <w:t>dizione</w:t>
            </w:r>
            <w:r w:rsidRPr="009A1DBA">
              <w:rPr>
                <w:sz w:val="22"/>
                <w:szCs w:val="22"/>
              </w:rPr>
              <w:t xml:space="preserve"> numero</w:t>
            </w:r>
            <w:r w:rsidR="0071092D" w:rsidRPr="00295727">
              <w:rPr>
                <w:sz w:val="22"/>
                <w:szCs w:val="22"/>
              </w:rPr>
              <w:t xml:space="preserve"> </w:t>
            </w:r>
            <w:r w:rsidR="0071092D">
              <w:rPr>
                <w:color w:val="000000"/>
                <w:sz w:val="22"/>
                <w:szCs w:val="22"/>
              </w:rPr>
              <w:t>_________________</w:t>
            </w:r>
            <w:r w:rsidR="00EC6AFC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71092D" w14:paraId="4F220B23" w14:textId="77777777">
        <w:tc>
          <w:tcPr>
            <w:tcW w:w="1105" w:type="dxa"/>
            <w:vMerge/>
            <w:shd w:val="clear" w:color="auto" w:fill="auto"/>
          </w:tcPr>
          <w:p w14:paraId="7562851C" w14:textId="77777777" w:rsidR="0071092D" w:rsidRDefault="0071092D">
            <w:pPr>
              <w:ind w:left="0" w:hanging="2"/>
            </w:pPr>
          </w:p>
        </w:tc>
        <w:tc>
          <w:tcPr>
            <w:tcW w:w="9663" w:type="dxa"/>
            <w:vAlign w:val="center"/>
          </w:tcPr>
          <w:p w14:paraId="5F99797B" w14:textId="3DCE60B3" w:rsidR="0071092D" w:rsidRDefault="00BE5F5C">
            <w:pPr>
              <w:spacing w:before="120" w:after="120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vere il valore dell’iniziativa con riferimento alla comunità in cui viene realizzata </w:t>
            </w:r>
            <w:r w:rsidR="00B97C20">
              <w:rPr>
                <w:sz w:val="22"/>
                <w:szCs w:val="22"/>
              </w:rPr>
              <w:t>(radicamento nella comunità e/o significatività per la stessa)</w:t>
            </w:r>
          </w:p>
          <w:p w14:paraId="1DD65CB2" w14:textId="77777777" w:rsidR="00BE5F5C" w:rsidRDefault="00BE5F5C" w:rsidP="00BE5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_________________________________________________________________     </w:t>
            </w:r>
          </w:p>
          <w:p w14:paraId="43AED98D" w14:textId="77777777" w:rsidR="00BE5F5C" w:rsidRDefault="00BE5F5C" w:rsidP="00BE5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br/>
              <w:t xml:space="preserve">_____________________________________________________________________________________     </w:t>
            </w:r>
          </w:p>
          <w:p w14:paraId="25DCDB9A" w14:textId="77777777" w:rsidR="00BE5F5C" w:rsidRDefault="00BE5F5C" w:rsidP="00BE5F5C">
            <w:pPr>
              <w:spacing w:before="120" w:after="120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_____</w:t>
            </w:r>
          </w:p>
          <w:p w14:paraId="24E17392" w14:textId="77777777" w:rsidR="00BE5F5C" w:rsidRDefault="00BE5F5C" w:rsidP="00BE5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_________________________________________________________________     </w:t>
            </w:r>
          </w:p>
          <w:p w14:paraId="781B6C98" w14:textId="77777777" w:rsidR="00BE5F5C" w:rsidRPr="00295727" w:rsidRDefault="00BE5F5C" w:rsidP="00BE5F5C">
            <w:pPr>
              <w:spacing w:before="120" w:after="120"/>
              <w:ind w:left="0" w:hanging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_____</w:t>
            </w:r>
          </w:p>
        </w:tc>
      </w:tr>
    </w:tbl>
    <w:p w14:paraId="68122ABC" w14:textId="77777777" w:rsidR="00516C35" w:rsidRDefault="00516C35">
      <w:pPr>
        <w:ind w:left="0" w:hanging="2"/>
      </w:pPr>
    </w:p>
    <w:p w14:paraId="1BFE5327" w14:textId="77777777" w:rsidR="00516C35" w:rsidRDefault="00200CF0">
      <w:pPr>
        <w:ind w:left="0" w:hanging="2"/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B7076D" wp14:editId="42A47FEB">
                <wp:simplePos x="0" y="0"/>
                <wp:positionH relativeFrom="column">
                  <wp:posOffset>5532755</wp:posOffset>
                </wp:positionH>
                <wp:positionV relativeFrom="paragraph">
                  <wp:posOffset>160655</wp:posOffset>
                </wp:positionV>
                <wp:extent cx="1257300" cy="285750"/>
                <wp:effectExtent l="0" t="0" r="19050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13E75" w14:textId="77777777" w:rsidR="00200CF0" w:rsidRPr="00295727" w:rsidRDefault="00200CF0" w:rsidP="00200CF0">
                            <w:pPr>
                              <w:ind w:left="0" w:hanging="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57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X punti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25560797" w14:textId="77777777" w:rsidR="00200CF0" w:rsidRDefault="00200CF0" w:rsidP="00200CF0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CFD499A" id="Casella di testo 4" o:spid="_x0000_s1030" type="#_x0000_t202" style="position:absolute;margin-left:435.65pt;margin-top:12.65pt;width:99pt;height:22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" fillcolor="window" strokeweight=".5pt">
                <v:textbox>
                  <w:txbxContent>
                    <w:p w:rsidR="00200CF0" w:rsidRPr="00295727" w:rsidRDefault="00200CF0" w:rsidP="00200CF0">
                      <w:pPr>
                        <w:ind w:left="0" w:hanging="2"/>
                        <w:rPr>
                          <w:b/>
                          <w:sz w:val="24"/>
                          <w:szCs w:val="24"/>
                        </w:rPr>
                      </w:pPr>
                      <w:r w:rsidRPr="00295727">
                        <w:rPr>
                          <w:b/>
                          <w:sz w:val="24"/>
                          <w:szCs w:val="24"/>
                        </w:rPr>
                        <w:t xml:space="preserve">MAX punti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:rsidR="00200CF0" w:rsidRDefault="00200CF0" w:rsidP="00200CF0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5"/>
        <w:gridCol w:w="9663"/>
      </w:tblGrid>
      <w:tr w:rsidR="00516C35" w14:paraId="082B0A18" w14:textId="77777777">
        <w:tc>
          <w:tcPr>
            <w:tcW w:w="1105" w:type="dxa"/>
            <w:shd w:val="clear" w:color="auto" w:fill="BFBFBF"/>
          </w:tcPr>
          <w:p w14:paraId="06C8C561" w14:textId="77777777" w:rsidR="00516C35" w:rsidRDefault="00523268">
            <w:pPr>
              <w:ind w:left="2" w:hanging="4"/>
              <w:jc w:val="center"/>
            </w:pPr>
            <w:r>
              <w:rPr>
                <w:b/>
                <w:color w:val="000000"/>
                <w:sz w:val="36"/>
                <w:szCs w:val="36"/>
              </w:rPr>
              <w:t>6</w:t>
            </w:r>
          </w:p>
        </w:tc>
        <w:tc>
          <w:tcPr>
            <w:tcW w:w="9663" w:type="dxa"/>
            <w:shd w:val="clear" w:color="auto" w:fill="BFBFBF"/>
          </w:tcPr>
          <w:p w14:paraId="5F48D548" w14:textId="77777777" w:rsidR="00516C35" w:rsidRDefault="00523268">
            <w:pPr>
              <w:spacing w:before="120" w:after="120" w:line="240" w:lineRule="auto"/>
              <w:ind w:left="0" w:hanging="2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Rapporto con il territorio e capacità di fare sistema</w:t>
            </w:r>
          </w:p>
        </w:tc>
      </w:tr>
      <w:tr w:rsidR="00516C35" w14:paraId="59625D62" w14:textId="77777777">
        <w:tc>
          <w:tcPr>
            <w:tcW w:w="1105" w:type="dxa"/>
            <w:shd w:val="clear" w:color="auto" w:fill="auto"/>
          </w:tcPr>
          <w:p w14:paraId="762EF383" w14:textId="77777777" w:rsidR="00516C35" w:rsidRDefault="00DE6DF7">
            <w:pPr>
              <w:ind w:left="0" w:hanging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3BCC315E" wp14:editId="238EA93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774825</wp:posOffset>
                      </wp:positionV>
                      <wp:extent cx="200025" cy="180975"/>
                      <wp:effectExtent l="0" t="0" r="0" b="0"/>
                      <wp:wrapNone/>
                      <wp:docPr id="40" name="Rettango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52B6E60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id="Rettangolo 40" o:spid="_x0000_s1031" style="position:absolute;margin-left:18.75pt;margin-top:139.75pt;width:15.7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32FE29BA" wp14:editId="5B938562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676275</wp:posOffset>
                      </wp:positionV>
                      <wp:extent cx="200025" cy="180975"/>
                      <wp:effectExtent l="0" t="0" r="0" b="0"/>
                      <wp:wrapNone/>
                      <wp:docPr id="53" name="Rettango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EF6F727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id="Rettangolo 53" o:spid="_x0000_s1032" style="position:absolute;margin-left:22.5pt;margin-top:53.25pt;width:15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" filled="f" strokecolor="black [3200]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663" w:type="dxa"/>
            <w:vAlign w:val="center"/>
          </w:tcPr>
          <w:p w14:paraId="0240DCA8" w14:textId="77777777"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Altri soggetti coinvolti nell’organizzazione e/o realizzazione della manifestazione</w:t>
            </w:r>
          </w:p>
          <w:p w14:paraId="0D5DDA72" w14:textId="77777777" w:rsidR="009319E7" w:rsidRDefault="0093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</w:p>
          <w:p w14:paraId="649210D8" w14:textId="77777777" w:rsidR="00516C35" w:rsidRDefault="0093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  <w:r w:rsidRPr="00200CF0">
              <w:rPr>
                <w:sz w:val="22"/>
                <w:szCs w:val="22"/>
              </w:rPr>
              <w:t xml:space="preserve">indicare quali e </w:t>
            </w:r>
            <w:r w:rsidR="00DE6DF7">
              <w:rPr>
                <w:sz w:val="22"/>
                <w:szCs w:val="22"/>
              </w:rPr>
              <w:t>in quale ruolo (esempio: finanziatore/sponsor/partner di progetto/assistenza all’evento, ...)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14:paraId="529D1F9C" w14:textId="77777777" w:rsidR="009319E7" w:rsidRDefault="0093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</w:p>
          <w:p w14:paraId="70D28826" w14:textId="77777777"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bblici</w:t>
            </w:r>
            <w:r w:rsidR="00DE6DF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7BE09E5" w14:textId="77777777"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</w:t>
            </w:r>
            <w:r w:rsidR="00200CF0">
              <w:rPr>
                <w:color w:val="000000"/>
                <w:sz w:val="22"/>
                <w:szCs w:val="22"/>
              </w:rPr>
              <w:t xml:space="preserve"> </w:t>
            </w:r>
            <w:r w:rsidR="00DE6DF7">
              <w:rPr>
                <w:color w:val="000000"/>
                <w:sz w:val="22"/>
                <w:szCs w:val="22"/>
              </w:rPr>
              <w:t xml:space="preserve"> ruolo  </w:t>
            </w:r>
            <w:r w:rsidR="00200CF0">
              <w:rPr>
                <w:color w:val="000000"/>
                <w:sz w:val="22"/>
                <w:szCs w:val="22"/>
              </w:rPr>
              <w:t xml:space="preserve"> ______</w:t>
            </w:r>
            <w:r>
              <w:rPr>
                <w:color w:val="000000"/>
                <w:sz w:val="22"/>
                <w:szCs w:val="22"/>
              </w:rPr>
              <w:t>__________________________________________</w:t>
            </w:r>
          </w:p>
          <w:p w14:paraId="308E8C34" w14:textId="77777777" w:rsidR="00DE6DF7" w:rsidRDefault="00DE6DF7" w:rsidP="00DE6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  ruolo   ________________________________________________</w:t>
            </w:r>
          </w:p>
          <w:p w14:paraId="67A583F3" w14:textId="77777777" w:rsidR="00DE6DF7" w:rsidRDefault="00DE6DF7" w:rsidP="00DE6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  ruolo   ________________________________________________</w:t>
            </w:r>
          </w:p>
          <w:p w14:paraId="53C3F20B" w14:textId="77777777" w:rsidR="00516C35" w:rsidRDefault="0051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1F297800" w14:textId="77777777"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vati</w:t>
            </w:r>
            <w:r w:rsidR="00EC6AF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14ED4FF9" w14:textId="77777777" w:rsidR="00DE6DF7" w:rsidRDefault="00DE6DF7" w:rsidP="00DE6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  ruolo   ________________________________________________</w:t>
            </w:r>
          </w:p>
          <w:p w14:paraId="6F21D13B" w14:textId="77777777" w:rsidR="00DE6DF7" w:rsidRDefault="00DE6DF7" w:rsidP="00DE6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  ruolo   ________________________________________________</w:t>
            </w:r>
          </w:p>
          <w:p w14:paraId="7F64B319" w14:textId="77777777" w:rsidR="00DE6DF7" w:rsidRDefault="00DE6DF7" w:rsidP="00DE6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  ruolo   ________________________________________________</w:t>
            </w:r>
          </w:p>
          <w:p w14:paraId="5537D139" w14:textId="77777777" w:rsidR="00516C35" w:rsidRDefault="0051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516C35" w14:paraId="0D7BE083" w14:textId="77777777">
        <w:tc>
          <w:tcPr>
            <w:tcW w:w="1105" w:type="dxa"/>
            <w:shd w:val="clear" w:color="auto" w:fill="BFBFBF"/>
          </w:tcPr>
          <w:p w14:paraId="2DA56519" w14:textId="77777777" w:rsidR="00516C35" w:rsidRDefault="00516C35">
            <w:pPr>
              <w:ind w:left="0" w:hanging="2"/>
            </w:pPr>
          </w:p>
        </w:tc>
        <w:tc>
          <w:tcPr>
            <w:tcW w:w="9663" w:type="dxa"/>
            <w:vAlign w:val="center"/>
          </w:tcPr>
          <w:p w14:paraId="3D244A85" w14:textId="77777777" w:rsidR="00516C35" w:rsidRDefault="0051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344BB35F" w14:textId="77777777" w:rsidR="00516C35" w:rsidRPr="00F41DEF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Coinvolgimento scuole </w:t>
            </w:r>
            <w:r w:rsidR="00875D05" w:rsidRPr="00F41DEF">
              <w:rPr>
                <w:sz w:val="22"/>
                <w:szCs w:val="22"/>
                <w:u w:val="single"/>
              </w:rPr>
              <w:t>(</w:t>
            </w:r>
            <w:r w:rsidR="000623F8">
              <w:rPr>
                <w:sz w:val="22"/>
                <w:szCs w:val="22"/>
                <w:u w:val="single"/>
              </w:rPr>
              <w:t xml:space="preserve">se </w:t>
            </w:r>
            <w:r w:rsidR="00875D05" w:rsidRPr="00F41DEF">
              <w:rPr>
                <w:sz w:val="22"/>
                <w:szCs w:val="22"/>
                <w:u w:val="single"/>
              </w:rPr>
              <w:t>destinatari</w:t>
            </w:r>
            <w:r w:rsidR="00017735" w:rsidRPr="00F41DEF">
              <w:rPr>
                <w:sz w:val="22"/>
                <w:szCs w:val="22"/>
                <w:u w:val="single"/>
              </w:rPr>
              <w:t>e</w:t>
            </w:r>
            <w:r w:rsidR="00875D05" w:rsidRPr="00F41DEF">
              <w:rPr>
                <w:sz w:val="22"/>
                <w:szCs w:val="22"/>
                <w:u w:val="single"/>
              </w:rPr>
              <w:t xml:space="preserve"> dell’iniziativa</w:t>
            </w:r>
            <w:r w:rsidR="00F41DEF" w:rsidRPr="00F41DEF">
              <w:rPr>
                <w:sz w:val="22"/>
                <w:szCs w:val="22"/>
                <w:u w:val="single"/>
              </w:rPr>
              <w:t xml:space="preserve"> o partecipanti attiv</w:t>
            </w:r>
            <w:r w:rsidR="000623F8">
              <w:rPr>
                <w:sz w:val="22"/>
                <w:szCs w:val="22"/>
                <w:u w:val="single"/>
              </w:rPr>
              <w:t xml:space="preserve">amente </w:t>
            </w:r>
            <w:r w:rsidR="00F41DEF" w:rsidRPr="00F41DEF">
              <w:rPr>
                <w:sz w:val="22"/>
                <w:szCs w:val="22"/>
                <w:u w:val="single"/>
              </w:rPr>
              <w:t>al progetto</w:t>
            </w:r>
            <w:r w:rsidR="00875D05" w:rsidRPr="00F41DEF">
              <w:rPr>
                <w:sz w:val="22"/>
                <w:szCs w:val="22"/>
                <w:u w:val="single"/>
              </w:rPr>
              <w:t>)</w:t>
            </w:r>
          </w:p>
          <w:p w14:paraId="572D224B" w14:textId="77777777" w:rsidR="00516C35" w:rsidRPr="00F41DEF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  <w:u w:val="single"/>
              </w:rPr>
            </w:pPr>
            <w:r w:rsidRPr="00F41D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4570DF03" wp14:editId="16284AD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39700</wp:posOffset>
                      </wp:positionV>
                      <wp:extent cx="200025" cy="180975"/>
                      <wp:effectExtent l="0" t="0" r="0" b="0"/>
                      <wp:wrapNone/>
                      <wp:docPr id="52" name="Rettango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1BD9BA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id="Rettangolo 52" o:spid="_x0000_s1033" style="position:absolute;margin-left:10pt;margin-top:11pt;width:15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" filled="f" strokecolor="black [3200]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1D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22CBB7EE" wp14:editId="7C5BE42C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139700</wp:posOffset>
                      </wp:positionV>
                      <wp:extent cx="200025" cy="180975"/>
                      <wp:effectExtent l="0" t="0" r="0" b="0"/>
                      <wp:wrapNone/>
                      <wp:docPr id="49" name="Rettango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219652C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id="Rettangolo 49" o:spid="_x0000_s1034" style="position:absolute;margin-left:285pt;margin-top:11pt;width:15.7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898ED4" w14:textId="77777777" w:rsidR="00516C35" w:rsidRDefault="00875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="00523268">
              <w:rPr>
                <w:color w:val="000000"/>
                <w:sz w:val="22"/>
                <w:szCs w:val="22"/>
              </w:rPr>
              <w:t xml:space="preserve">Elementari/Medie                           Superiori                             Università         </w:t>
            </w:r>
            <w:r w:rsidR="005232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6C4D6D75" wp14:editId="716D1CE8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0</wp:posOffset>
                      </wp:positionV>
                      <wp:extent cx="200025" cy="180975"/>
                      <wp:effectExtent l="0" t="0" r="0" b="0"/>
                      <wp:wrapNone/>
                      <wp:docPr id="48" name="Rettango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C0F62B5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id="Rettangolo 48" o:spid="_x0000_s1035" style="position:absolute;margin-left:162pt;margin-top:0;width:15.7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395753" w14:textId="77777777" w:rsidR="00516C35" w:rsidRDefault="0051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0BD7CBD2" w14:textId="77777777" w:rsidR="00516C35" w:rsidRDefault="00017735" w:rsidP="00F41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sz w:val="22"/>
                <w:szCs w:val="22"/>
              </w:rPr>
            </w:pPr>
            <w:r w:rsidRPr="00F41DEF">
              <w:rPr>
                <w:sz w:val="22"/>
                <w:szCs w:val="22"/>
              </w:rPr>
              <w:t xml:space="preserve">specificare </w:t>
            </w:r>
            <w:r w:rsidR="00F41DEF">
              <w:rPr>
                <w:sz w:val="22"/>
                <w:szCs w:val="22"/>
              </w:rPr>
              <w:t>l</w:t>
            </w:r>
            <w:r w:rsidR="000623F8">
              <w:rPr>
                <w:sz w:val="22"/>
                <w:szCs w:val="22"/>
              </w:rPr>
              <w:t>e</w:t>
            </w:r>
            <w:r w:rsidR="00F41DEF">
              <w:rPr>
                <w:sz w:val="22"/>
                <w:szCs w:val="22"/>
              </w:rPr>
              <w:t xml:space="preserve"> modalità: __________________________________________________________________</w:t>
            </w:r>
          </w:p>
          <w:p w14:paraId="70B2E165" w14:textId="77777777" w:rsidR="00F41DEF" w:rsidRDefault="00F41DEF" w:rsidP="00F41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14:paraId="197DE30B" w14:textId="77777777" w:rsidR="00F41DEF" w:rsidRDefault="00F41DEF" w:rsidP="00F41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14:paraId="6460A7F4" w14:textId="77777777" w:rsidR="00516C35" w:rsidRDefault="00516C35">
      <w:pPr>
        <w:ind w:left="0" w:hanging="2"/>
      </w:pPr>
    </w:p>
    <w:p w14:paraId="6B18157A" w14:textId="77777777" w:rsidR="00865220" w:rsidRDefault="00865220">
      <w:pPr>
        <w:ind w:left="0" w:hanging="2"/>
      </w:pPr>
    </w:p>
    <w:tbl>
      <w:tblPr>
        <w:tblStyle w:val="a5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5"/>
        <w:gridCol w:w="9663"/>
      </w:tblGrid>
      <w:tr w:rsidR="00516C35" w14:paraId="110F28E6" w14:textId="77777777">
        <w:tc>
          <w:tcPr>
            <w:tcW w:w="1105" w:type="dxa"/>
            <w:shd w:val="clear" w:color="auto" w:fill="BFBFBF"/>
            <w:vAlign w:val="center"/>
          </w:tcPr>
          <w:p w14:paraId="15FCE15C" w14:textId="77777777" w:rsidR="00516C35" w:rsidRDefault="00523268">
            <w:pPr>
              <w:ind w:left="2" w:hanging="4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7</w:t>
            </w:r>
          </w:p>
          <w:p w14:paraId="215E399A" w14:textId="77777777" w:rsidR="00F41DEF" w:rsidRDefault="00F41DEF">
            <w:pPr>
              <w:ind w:left="0" w:hanging="2"/>
              <w:jc w:val="center"/>
            </w:pPr>
          </w:p>
        </w:tc>
        <w:tc>
          <w:tcPr>
            <w:tcW w:w="9663" w:type="dxa"/>
            <w:shd w:val="clear" w:color="auto" w:fill="BFBFBF"/>
          </w:tcPr>
          <w:p w14:paraId="36D47EBF" w14:textId="77777777" w:rsidR="00F41DEF" w:rsidRPr="00F41DEF" w:rsidRDefault="00F41DEF" w:rsidP="00F41DEF">
            <w:pPr>
              <w:spacing w:before="120"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1FAF6C8" wp14:editId="13DA0BEF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23495</wp:posOffset>
                      </wp:positionV>
                      <wp:extent cx="1257300" cy="361950"/>
                      <wp:effectExtent l="0" t="0" r="19050" b="1905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D6E4E0" w14:textId="4DECC841" w:rsidR="00F41DEF" w:rsidRPr="00295727" w:rsidRDefault="00F41DEF" w:rsidP="00F41DEF">
                                  <w:pPr>
                                    <w:spacing w:before="120"/>
                                    <w:ind w:left="0" w:hanging="2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957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AX punti</w:t>
                                  </w:r>
                                  <w:r w:rsidR="007F7D6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7</w:t>
                                  </w:r>
                                </w:p>
                                <w:p w14:paraId="30175A7D" w14:textId="77777777" w:rsidR="00F41DEF" w:rsidRDefault="00F41DEF" w:rsidP="00F41DEF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01FAF6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5" o:spid="_x0000_s1036" type="#_x0000_t202" style="position:absolute;margin-left:375pt;margin-top:1.85pt;width:99pt;height:2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" fillcolor="window" strokeweight=".5pt">
                      <v:textbox>
                        <w:txbxContent>
                          <w:p w14:paraId="55D6E4E0" w14:textId="4DECC841" w:rsidR="00F41DEF" w:rsidRPr="00295727" w:rsidRDefault="00F41DEF" w:rsidP="00F41DEF">
                            <w:pPr>
                              <w:spacing w:before="120"/>
                              <w:ind w:left="0" w:hanging="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5727">
                              <w:rPr>
                                <w:b/>
                                <w:sz w:val="24"/>
                                <w:szCs w:val="24"/>
                              </w:rPr>
                              <w:t>MAX punti</w:t>
                            </w:r>
                            <w:r w:rsidR="007F7D6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14:paraId="30175A7D" w14:textId="77777777" w:rsidR="00F41DEF" w:rsidRDefault="00F41DEF" w:rsidP="00F41DEF">
                            <w:pPr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24"/>
                <w:szCs w:val="24"/>
              </w:rPr>
              <w:t xml:space="preserve">              </w:t>
            </w:r>
            <w:r w:rsidR="00523268">
              <w:rPr>
                <w:b/>
                <w:color w:val="000000"/>
                <w:sz w:val="24"/>
                <w:szCs w:val="24"/>
              </w:rPr>
              <w:t xml:space="preserve">Sostenibilità finanziaria dell’iniziativa  </w:t>
            </w:r>
            <w:r>
              <w:rPr>
                <w:b/>
                <w:color w:val="000000"/>
                <w:sz w:val="24"/>
                <w:szCs w:val="24"/>
              </w:rPr>
              <w:t xml:space="preserve"> - cofinanziamento</w:t>
            </w:r>
          </w:p>
        </w:tc>
      </w:tr>
      <w:tr w:rsidR="00516C35" w14:paraId="14CF7AAC" w14:textId="77777777">
        <w:tc>
          <w:tcPr>
            <w:tcW w:w="1105" w:type="dxa"/>
            <w:shd w:val="clear" w:color="auto" w:fill="auto"/>
          </w:tcPr>
          <w:p w14:paraId="0DA0CC49" w14:textId="77777777" w:rsidR="00516C35" w:rsidRDefault="00516C35">
            <w:pPr>
              <w:ind w:left="0" w:hanging="2"/>
            </w:pPr>
          </w:p>
        </w:tc>
        <w:tc>
          <w:tcPr>
            <w:tcW w:w="9663" w:type="dxa"/>
            <w:vAlign w:val="center"/>
          </w:tcPr>
          <w:p w14:paraId="6CC9BFFE" w14:textId="77777777"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 manifestazione è finanziata da parte di altri soggetti?</w:t>
            </w:r>
          </w:p>
          <w:p w14:paraId="12D76B50" w14:textId="77777777" w:rsidR="00516C35" w:rsidRDefault="0086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2F0888EC" wp14:editId="75799FF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54305</wp:posOffset>
                      </wp:positionV>
                      <wp:extent cx="200025" cy="180975"/>
                      <wp:effectExtent l="0" t="0" r="0" b="0"/>
                      <wp:wrapNone/>
                      <wp:docPr id="42" name="Rettango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AE85A42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id="Rettangolo 42" o:spid="_x0000_s1037" style="position:absolute;margin-left:6.75pt;margin-top:12.15pt;width:15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3C8F3C" w14:textId="77777777" w:rsidR="00F41DEF" w:rsidRDefault="00860BCE" w:rsidP="0086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55F9FB6D" wp14:editId="722F6FD1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30480</wp:posOffset>
                      </wp:positionV>
                      <wp:extent cx="200025" cy="180975"/>
                      <wp:effectExtent l="0" t="0" r="0" b="0"/>
                      <wp:wrapNone/>
                      <wp:docPr id="51" name="Rettango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4D045EA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id="Rettangolo 51" o:spid="_x0000_s1038" style="position:absolute;margin-left:95.5pt;margin-top:2.4pt;width:15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3268"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="00523268">
              <w:rPr>
                <w:color w:val="000000"/>
                <w:sz w:val="28"/>
                <w:szCs w:val="28"/>
              </w:rPr>
              <w:t>SI</w:t>
            </w:r>
            <w:r w:rsidR="00523268"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 xml:space="preserve">                       </w:t>
            </w:r>
            <w:r w:rsidR="00F41DEF">
              <w:rPr>
                <w:color w:val="000000"/>
                <w:sz w:val="28"/>
                <w:szCs w:val="28"/>
              </w:rPr>
              <w:t>NO</w:t>
            </w:r>
            <w:r w:rsidR="00F41DEF">
              <w:rPr>
                <w:color w:val="000000"/>
                <w:sz w:val="22"/>
                <w:szCs w:val="22"/>
              </w:rPr>
              <w:t xml:space="preserve">          </w:t>
            </w:r>
            <w:r w:rsidR="00523268">
              <w:rPr>
                <w:color w:val="000000"/>
                <w:sz w:val="22"/>
                <w:szCs w:val="22"/>
              </w:rPr>
              <w:t xml:space="preserve">              </w:t>
            </w:r>
          </w:p>
          <w:p w14:paraId="474FF352" w14:textId="77777777" w:rsidR="00F41DEF" w:rsidRDefault="00F41DEF" w:rsidP="00F41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61367AD0" w14:textId="77777777" w:rsidR="00516C35" w:rsidRPr="00E96C8D" w:rsidRDefault="00523268" w:rsidP="00F41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2"/>
                <w:szCs w:val="22"/>
              </w:rPr>
            </w:pPr>
            <w:r w:rsidRPr="00E96C8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41DEF" w:rsidRPr="00E96C8D">
              <w:rPr>
                <w:b/>
                <w:color w:val="000000"/>
                <w:sz w:val="22"/>
                <w:szCs w:val="22"/>
              </w:rPr>
              <w:t>Il punteggio verrà calcolato sulla base di quanto indicato nel bilancio preventivo</w:t>
            </w:r>
          </w:p>
          <w:p w14:paraId="0212583B" w14:textId="77777777" w:rsidR="00F41DEF" w:rsidRDefault="00F41DEF" w:rsidP="00F41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14:paraId="76A1C48B" w14:textId="77777777" w:rsidR="00516C35" w:rsidRDefault="00516C35">
      <w:pPr>
        <w:ind w:left="0" w:hanging="2"/>
      </w:pPr>
    </w:p>
    <w:p w14:paraId="36FDF1D9" w14:textId="77777777" w:rsidR="00516C35" w:rsidRDefault="00516C35">
      <w:pPr>
        <w:ind w:left="0" w:hanging="2"/>
      </w:pPr>
    </w:p>
    <w:tbl>
      <w:tblPr>
        <w:tblStyle w:val="a7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9639"/>
      </w:tblGrid>
      <w:tr w:rsidR="00516C35" w14:paraId="5E198508" w14:textId="77777777">
        <w:trPr>
          <w:trHeight w:val="614"/>
        </w:trPr>
        <w:tc>
          <w:tcPr>
            <w:tcW w:w="1129" w:type="dxa"/>
            <w:shd w:val="clear" w:color="auto" w:fill="BFBFBF"/>
          </w:tcPr>
          <w:p w14:paraId="4733D44B" w14:textId="77777777" w:rsidR="00516C35" w:rsidRDefault="005A7DF5">
            <w:pPr>
              <w:spacing w:before="120" w:line="240" w:lineRule="auto"/>
              <w:ind w:left="2" w:hanging="4"/>
              <w:jc w:val="center"/>
              <w:rPr>
                <w:color w:val="000000"/>
                <w:sz w:val="22"/>
                <w:szCs w:val="22"/>
              </w:rPr>
            </w:pPr>
            <w:bookmarkStart w:id="1" w:name="_heading=h.gjdgxs" w:colFirst="0" w:colLast="0"/>
            <w:bookmarkEnd w:id="1"/>
            <w:r>
              <w:rPr>
                <w:b/>
                <w:color w:val="000000"/>
                <w:sz w:val="36"/>
                <w:szCs w:val="36"/>
              </w:rPr>
              <w:t>8</w:t>
            </w:r>
          </w:p>
        </w:tc>
        <w:tc>
          <w:tcPr>
            <w:tcW w:w="9639" w:type="dxa"/>
            <w:shd w:val="clear" w:color="auto" w:fill="BFBFBF"/>
          </w:tcPr>
          <w:p w14:paraId="2A641F82" w14:textId="77777777" w:rsidR="00516C35" w:rsidRDefault="005A7DF5">
            <w:pPr>
              <w:spacing w:before="120"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E1A25C" wp14:editId="0B1E5999">
                      <wp:simplePos x="0" y="0"/>
                      <wp:positionH relativeFrom="column">
                        <wp:posOffset>4744085</wp:posOffset>
                      </wp:positionH>
                      <wp:positionV relativeFrom="paragraph">
                        <wp:posOffset>-11430</wp:posOffset>
                      </wp:positionV>
                      <wp:extent cx="1257300" cy="361950"/>
                      <wp:effectExtent l="0" t="0" r="19050" b="19050"/>
                      <wp:wrapNone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891CD6" w14:textId="59E5CF4C" w:rsidR="005A7DF5" w:rsidRPr="00295727" w:rsidRDefault="005A7DF5" w:rsidP="005A7DF5">
                                  <w:pPr>
                                    <w:spacing w:before="120"/>
                                    <w:ind w:left="0" w:hanging="2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957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MAX punti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F7D6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1D2435EE" w14:textId="77777777" w:rsidR="005A7DF5" w:rsidRDefault="005A7DF5" w:rsidP="005A7DF5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0E1A25C" id="Casella di testo 7" o:spid="_x0000_s1039" type="#_x0000_t202" style="position:absolute;left:0;text-align:left;margin-left:373.55pt;margin-top:-.9pt;width:99pt;height:28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" fillcolor="window" strokeweight=".5pt">
                      <v:textbox>
                        <w:txbxContent>
                          <w:p w14:paraId="6E891CD6" w14:textId="59E5CF4C" w:rsidR="005A7DF5" w:rsidRPr="00295727" w:rsidRDefault="005A7DF5" w:rsidP="005A7DF5">
                            <w:pPr>
                              <w:spacing w:before="120"/>
                              <w:ind w:left="0" w:hanging="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57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X punti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7F7D6A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D2435EE" w14:textId="77777777" w:rsidR="005A7DF5" w:rsidRDefault="005A7DF5" w:rsidP="005A7DF5">
                            <w:pPr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268">
              <w:rPr>
                <w:b/>
                <w:color w:val="000000"/>
                <w:sz w:val="24"/>
                <w:szCs w:val="24"/>
              </w:rPr>
              <w:t xml:space="preserve">Valorizzazione e promozione </w:t>
            </w:r>
            <w:r>
              <w:rPr>
                <w:b/>
                <w:color w:val="000000"/>
                <w:sz w:val="24"/>
                <w:szCs w:val="24"/>
              </w:rPr>
              <w:t>territoriale</w:t>
            </w:r>
          </w:p>
        </w:tc>
      </w:tr>
    </w:tbl>
    <w:p w14:paraId="141176B3" w14:textId="77777777" w:rsidR="00516C35" w:rsidRDefault="00516C35">
      <w:pPr>
        <w:ind w:left="0" w:hanging="2"/>
      </w:pPr>
    </w:p>
    <w:tbl>
      <w:tblPr>
        <w:tblStyle w:val="a8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5"/>
        <w:gridCol w:w="9663"/>
      </w:tblGrid>
      <w:tr w:rsidR="004926DC" w14:paraId="4E729C00" w14:textId="77777777">
        <w:trPr>
          <w:trHeight w:val="451"/>
        </w:trPr>
        <w:tc>
          <w:tcPr>
            <w:tcW w:w="1105" w:type="dxa"/>
            <w:vMerge w:val="restart"/>
            <w:shd w:val="clear" w:color="auto" w:fill="BFBFBF"/>
            <w:vAlign w:val="center"/>
          </w:tcPr>
          <w:p w14:paraId="7D036EFD" w14:textId="77777777" w:rsidR="004926DC" w:rsidRDefault="004926DC">
            <w:pPr>
              <w:ind w:left="0" w:hanging="2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 xml:space="preserve">A                </w:t>
            </w:r>
          </w:p>
        </w:tc>
        <w:tc>
          <w:tcPr>
            <w:tcW w:w="9663" w:type="dxa"/>
            <w:shd w:val="clear" w:color="auto" w:fill="BFBFBF"/>
            <w:vAlign w:val="center"/>
          </w:tcPr>
          <w:p w14:paraId="07C5E86F" w14:textId="77777777" w:rsidR="004926DC" w:rsidRDefault="004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Valorizzazione</w:t>
            </w:r>
          </w:p>
        </w:tc>
      </w:tr>
      <w:tr w:rsidR="004926DC" w14:paraId="4681F3BD" w14:textId="77777777">
        <w:tc>
          <w:tcPr>
            <w:tcW w:w="1105" w:type="dxa"/>
            <w:vMerge/>
            <w:shd w:val="clear" w:color="auto" w:fill="BFBFBF"/>
            <w:vAlign w:val="center"/>
          </w:tcPr>
          <w:p w14:paraId="1DD79640" w14:textId="77777777" w:rsidR="004926DC" w:rsidRDefault="00492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663" w:type="dxa"/>
            <w:vAlign w:val="center"/>
          </w:tcPr>
          <w:p w14:paraId="72ABDE74" w14:textId="77777777" w:rsidR="004926DC" w:rsidRDefault="004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Valorizzazione patrimonio culturale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hidden="0" allowOverlap="1" wp14:anchorId="26600293" wp14:editId="4C4F7986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76200</wp:posOffset>
                      </wp:positionV>
                      <wp:extent cx="200025" cy="180975"/>
                      <wp:effectExtent l="0" t="0" r="0" b="0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3249794" w14:textId="77777777" w:rsidR="004926DC" w:rsidRDefault="004926D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6600293" id="Rettangolo 36" o:spid="_x0000_s1040" style="position:absolute;margin-left:6pt;margin-top:6pt;width:15.75pt;height:1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14:paraId="53249794" w14:textId="77777777" w:rsidR="004926DC" w:rsidRDefault="004926D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26DC" w14:paraId="42C9FD90" w14:textId="77777777">
        <w:tc>
          <w:tcPr>
            <w:tcW w:w="1105" w:type="dxa"/>
            <w:vMerge/>
            <w:shd w:val="clear" w:color="auto" w:fill="BFBFBF"/>
            <w:vAlign w:val="center"/>
          </w:tcPr>
          <w:p w14:paraId="02706D36" w14:textId="77777777" w:rsidR="004926DC" w:rsidRDefault="00492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663" w:type="dxa"/>
          </w:tcPr>
          <w:p w14:paraId="2E1A5209" w14:textId="77777777" w:rsidR="004926DC" w:rsidRDefault="004926DC">
            <w:pP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hidden="0" allowOverlap="1" wp14:anchorId="1FF5E565" wp14:editId="376E13C2">
                      <wp:simplePos x="0" y="0"/>
                      <wp:positionH relativeFrom="column">
                        <wp:posOffset>88901</wp:posOffset>
                      </wp:positionH>
                      <wp:positionV relativeFrom="paragraph">
                        <wp:posOffset>63500</wp:posOffset>
                      </wp:positionV>
                      <wp:extent cx="200025" cy="180975"/>
                      <wp:effectExtent l="0" t="0" r="0" b="0"/>
                      <wp:wrapNone/>
                      <wp:docPr id="55" name="Rettango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1DD3ACA" w14:textId="77777777" w:rsidR="004926DC" w:rsidRDefault="004926D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FF5E565" id="Rettangolo 55" o:spid="_x0000_s1041" style="position:absolute;margin-left:7pt;margin-top:5pt;width:15.75pt;height:1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14:paraId="21DD3ACA" w14:textId="77777777" w:rsidR="004926DC" w:rsidRDefault="004926D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>Promozione e valorizzazione in chiave turistica</w:t>
            </w:r>
          </w:p>
        </w:tc>
      </w:tr>
      <w:tr w:rsidR="004926DC" w14:paraId="322BEACC" w14:textId="77777777">
        <w:tc>
          <w:tcPr>
            <w:tcW w:w="1105" w:type="dxa"/>
            <w:vMerge/>
            <w:shd w:val="clear" w:color="auto" w:fill="BFBFBF"/>
            <w:vAlign w:val="center"/>
          </w:tcPr>
          <w:p w14:paraId="5A114312" w14:textId="77777777" w:rsidR="004926DC" w:rsidRDefault="00492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346E77F" w14:textId="77777777" w:rsidR="004926DC" w:rsidRDefault="004926DC">
            <w:pP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Promozione e valorizzazione in chiave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hidden="0" allowOverlap="1" wp14:anchorId="14F8B892" wp14:editId="24CD6A45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56515</wp:posOffset>
                      </wp:positionV>
                      <wp:extent cx="200025" cy="180975"/>
                      <wp:effectExtent l="0" t="0" r="0" b="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BBF645B" w14:textId="77777777" w:rsidR="004926DC" w:rsidRDefault="004926DC" w:rsidP="005A7DF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4F8B892" id="Rettangolo 6" o:spid="_x0000_s1042" style="position:absolute;margin-left:6.5pt;margin-top:4.45pt;width:15.75pt;height:1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14:paraId="0BBF645B" w14:textId="77777777" w:rsidR="004926DC" w:rsidRDefault="004926DC" w:rsidP="005A7DF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>sociale e ricreativa (es: sport)</w:t>
            </w:r>
          </w:p>
        </w:tc>
      </w:tr>
      <w:tr w:rsidR="004926DC" w14:paraId="38C9EA22" w14:textId="77777777">
        <w:tc>
          <w:tcPr>
            <w:tcW w:w="1105" w:type="dxa"/>
            <w:vMerge/>
            <w:shd w:val="clear" w:color="auto" w:fill="BFBFBF"/>
            <w:vAlign w:val="center"/>
          </w:tcPr>
          <w:p w14:paraId="59DB7105" w14:textId="77777777" w:rsidR="004926DC" w:rsidRDefault="00492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663" w:type="dxa"/>
            <w:vAlign w:val="center"/>
          </w:tcPr>
          <w:p w14:paraId="528BAFA5" w14:textId="31E90B11" w:rsidR="004926DC" w:rsidRDefault="00B97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hidden="0" allowOverlap="1" wp14:anchorId="48D2142C" wp14:editId="3EFBE03F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309880</wp:posOffset>
                      </wp:positionV>
                      <wp:extent cx="161925" cy="133350"/>
                      <wp:effectExtent l="57150" t="19050" r="85725" b="95250"/>
                      <wp:wrapNone/>
                      <wp:docPr id="41" name="Rettango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A873584" w14:textId="77777777" w:rsidR="004926DC" w:rsidRDefault="004926D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8D2142C" id="Rettangolo 41" o:spid="_x0000_s1043" style="position:absolute;margin-left:41.05pt;margin-top:24.4pt;width:12.7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14:paraId="1A873584" w14:textId="77777777" w:rsidR="004926DC" w:rsidRDefault="004926D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26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hidden="0" allowOverlap="1" wp14:anchorId="77729980" wp14:editId="0277CBC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3660</wp:posOffset>
                      </wp:positionV>
                      <wp:extent cx="200025" cy="180975"/>
                      <wp:effectExtent l="0" t="0" r="0" b="0"/>
                      <wp:wrapNone/>
                      <wp:docPr id="60" name="Rettango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E67DD40" w14:textId="77777777" w:rsidR="004926DC" w:rsidRDefault="004926D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7729980" id="Rettangolo 60" o:spid="_x0000_s1043" style="position:absolute;margin-left:6.75pt;margin-top:5.8pt;width:15.7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14:paraId="7E67DD40" w14:textId="77777777" w:rsidR="004926DC" w:rsidRDefault="004926D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26DC">
              <w:rPr>
                <w:color w:val="000000"/>
                <w:sz w:val="22"/>
                <w:szCs w:val="22"/>
              </w:rPr>
              <w:t xml:space="preserve">             Attuazione delle principali linee di intervento regionale</w:t>
            </w:r>
          </w:p>
          <w:p w14:paraId="53DE3D2F" w14:textId="787B6BF2" w:rsidR="004926DC" w:rsidRDefault="004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Valorizzazione patrimoni di eccellenza</w:t>
            </w:r>
          </w:p>
          <w:p w14:paraId="0FDE11AA" w14:textId="75ACD1D1" w:rsidR="004926DC" w:rsidRDefault="004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hidden="0" allowOverlap="1" wp14:anchorId="033D04EA" wp14:editId="6CDC3979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6510</wp:posOffset>
                      </wp:positionV>
                      <wp:extent cx="161925" cy="133350"/>
                      <wp:effectExtent l="57150" t="19050" r="85725" b="9525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A0B12E8" w14:textId="77777777" w:rsidR="004926DC" w:rsidRDefault="004926DC" w:rsidP="0089659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33D04EA" id="Rettangolo 9" o:spid="_x0000_s1045" style="position:absolute;margin-left:40.75pt;margin-top:1.3pt;width:12.7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14:paraId="7A0B12E8" w14:textId="77777777" w:rsidR="004926DC" w:rsidRDefault="004926DC" w:rsidP="0089659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                       Celebrazioni / </w:t>
            </w:r>
            <w:r w:rsidR="00082823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nniversari</w:t>
            </w:r>
            <w:r>
              <w:rPr>
                <w:noProof/>
              </w:rPr>
              <w:t xml:space="preserve"> </w:t>
            </w:r>
          </w:p>
          <w:p w14:paraId="2EDCFE5C" w14:textId="77777777" w:rsidR="00B97C20" w:rsidRDefault="004926DC" w:rsidP="00C0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hidden="0" allowOverlap="1" wp14:anchorId="22826059" wp14:editId="579B672F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0795</wp:posOffset>
                      </wp:positionV>
                      <wp:extent cx="161925" cy="133350"/>
                      <wp:effectExtent l="57150" t="19050" r="85725" b="9525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C1D245D" w14:textId="77777777" w:rsidR="004926DC" w:rsidRDefault="004926DC" w:rsidP="0089659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2826059" id="Rettangolo 10" o:spid="_x0000_s1046" style="position:absolute;margin-left:40.25pt;margin-top:.85pt;width:12.7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14:paraId="7C1D245D" w14:textId="77777777" w:rsidR="004926DC" w:rsidRDefault="004926DC" w:rsidP="0089659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                       Olimpiadi </w:t>
            </w:r>
            <w:r w:rsidR="00B97C20">
              <w:rPr>
                <w:color w:val="000000"/>
                <w:sz w:val="22"/>
                <w:szCs w:val="22"/>
              </w:rPr>
              <w:t>Milano Cortina 2026</w:t>
            </w:r>
          </w:p>
          <w:p w14:paraId="55585536" w14:textId="40D740E0" w:rsidR="00B97C20" w:rsidRDefault="00B97C20" w:rsidP="00B97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hidden="0" allowOverlap="1" wp14:anchorId="53C748A9" wp14:editId="4057DFA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33020</wp:posOffset>
                      </wp:positionV>
                      <wp:extent cx="161925" cy="133350"/>
                      <wp:effectExtent l="57150" t="19050" r="85725" b="9525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C3B8983" w14:textId="77777777" w:rsidR="00B97C20" w:rsidRDefault="00B97C20" w:rsidP="00B97C20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3C748A9" id="Rettangolo 11" o:spid="_x0000_s1047" style="position:absolute;margin-left:41.3pt;margin-top:2.6pt;width:12.7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14:paraId="6C3B8983" w14:textId="77777777" w:rsidR="00B97C20" w:rsidRDefault="00B97C20" w:rsidP="00B97C2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26D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 w:rsidR="004926DC">
              <w:rPr>
                <w:color w:val="000000"/>
                <w:sz w:val="22"/>
                <w:szCs w:val="22"/>
              </w:rPr>
              <w:t>Venet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926DC">
              <w:rPr>
                <w:color w:val="000000"/>
                <w:sz w:val="22"/>
                <w:szCs w:val="22"/>
              </w:rPr>
              <w:t xml:space="preserve">Regione Europea </w:t>
            </w:r>
            <w:r>
              <w:rPr>
                <w:color w:val="000000"/>
                <w:sz w:val="22"/>
                <w:szCs w:val="22"/>
              </w:rPr>
              <w:t xml:space="preserve">dello </w:t>
            </w:r>
            <w:r w:rsidR="004926DC">
              <w:rPr>
                <w:color w:val="000000"/>
                <w:sz w:val="22"/>
                <w:szCs w:val="22"/>
              </w:rPr>
              <w:t xml:space="preserve">Sport </w:t>
            </w:r>
            <w:r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4926DC" w14:paraId="026D5F5F" w14:textId="77777777">
        <w:tc>
          <w:tcPr>
            <w:tcW w:w="1105" w:type="dxa"/>
            <w:vMerge/>
            <w:shd w:val="clear" w:color="auto" w:fill="BFBFBF"/>
            <w:vAlign w:val="center"/>
          </w:tcPr>
          <w:p w14:paraId="7A5BD0E4" w14:textId="77777777" w:rsidR="004926DC" w:rsidRDefault="004926DC" w:rsidP="0048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663" w:type="dxa"/>
            <w:vAlign w:val="center"/>
          </w:tcPr>
          <w:p w14:paraId="21EE0FCB" w14:textId="4F0A98B3" w:rsidR="000D1218" w:rsidRPr="002E18E4" w:rsidRDefault="00485791" w:rsidP="000D1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Chars="385" w:left="771" w:firstLineChars="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hidden="0" allowOverlap="1" wp14:anchorId="6601308C" wp14:editId="506F114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9215</wp:posOffset>
                      </wp:positionV>
                      <wp:extent cx="200025" cy="180975"/>
                      <wp:effectExtent l="0" t="0" r="0" b="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FA70541" w14:textId="77777777" w:rsidR="00485791" w:rsidRDefault="00485791" w:rsidP="00485791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601308C" id="Rettangolo 12" o:spid="_x0000_s1047" style="position:absolute;left:0;text-align:left;margin-left:8.2pt;margin-top:5.45pt;width:15.7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14:paraId="0FA70541" w14:textId="77777777" w:rsidR="00485791" w:rsidRDefault="00485791" w:rsidP="00485791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26DC" w:rsidRPr="004926DC">
              <w:rPr>
                <w:color w:val="000000"/>
                <w:sz w:val="22"/>
                <w:szCs w:val="22"/>
              </w:rPr>
              <w:t>Valore inclusivo e rilevanza sociale del progetto</w:t>
            </w:r>
            <w:r w:rsidR="00B97C20">
              <w:rPr>
                <w:color w:val="000000"/>
                <w:sz w:val="22"/>
                <w:szCs w:val="22"/>
              </w:rPr>
              <w:t xml:space="preserve">. </w:t>
            </w:r>
            <w:r w:rsidR="004926DC" w:rsidRPr="004926DC">
              <w:rPr>
                <w:color w:val="000000"/>
                <w:sz w:val="22"/>
                <w:szCs w:val="22"/>
              </w:rPr>
              <w:t xml:space="preserve">Descrivere il valore dell’iniziativa con </w:t>
            </w:r>
            <w:r>
              <w:rPr>
                <w:color w:val="000000"/>
                <w:sz w:val="22"/>
                <w:szCs w:val="22"/>
              </w:rPr>
              <w:t xml:space="preserve">                               </w:t>
            </w:r>
            <w:r w:rsidR="004926DC" w:rsidRPr="004926DC">
              <w:rPr>
                <w:color w:val="000000"/>
                <w:sz w:val="22"/>
                <w:szCs w:val="22"/>
              </w:rPr>
              <w:t>riferimento a: miglioramento accessibilità, inclusione sociale, sostenibilità</w:t>
            </w:r>
            <w:r w:rsidR="000D1218">
              <w:rPr>
                <w:color w:val="000000"/>
                <w:sz w:val="22"/>
                <w:szCs w:val="22"/>
              </w:rPr>
              <w:t xml:space="preserve"> ambientale</w:t>
            </w:r>
            <w:r w:rsidR="00B97C20">
              <w:rPr>
                <w:color w:val="000000"/>
                <w:sz w:val="22"/>
                <w:szCs w:val="22"/>
              </w:rPr>
              <w:t>:</w:t>
            </w:r>
          </w:p>
          <w:p w14:paraId="74F5A81F" w14:textId="30CB4F7C" w:rsidR="00B97C20" w:rsidRDefault="00F406A6" w:rsidP="00F40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Chars="0" w:left="0" w:firstLineChars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  <w:r w:rsidR="000D1218">
              <w:rPr>
                <w:sz w:val="22"/>
                <w:szCs w:val="22"/>
              </w:rPr>
              <w:t>______________</w:t>
            </w:r>
            <w:r w:rsidR="00B97C20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_</w:t>
            </w:r>
            <w:r w:rsidR="00B97C20">
              <w:rPr>
                <w:sz w:val="22"/>
                <w:szCs w:val="22"/>
              </w:rPr>
              <w:t>______________</w:t>
            </w:r>
          </w:p>
          <w:p w14:paraId="44E59280" w14:textId="38B72359" w:rsidR="00B97C20" w:rsidRDefault="000D1218" w:rsidP="00F406A6">
            <w:pPr>
              <w:pBdr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Chars="0" w:left="0" w:firstLineChars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</w:t>
            </w:r>
            <w:r w:rsidR="00F406A6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</w:t>
            </w:r>
            <w:r w:rsidR="00B97C20">
              <w:rPr>
                <w:sz w:val="22"/>
                <w:szCs w:val="22"/>
              </w:rPr>
              <w:t>_____</w:t>
            </w:r>
            <w:r w:rsidR="00F406A6">
              <w:rPr>
                <w:sz w:val="22"/>
                <w:szCs w:val="22"/>
              </w:rPr>
              <w:t>_____</w:t>
            </w:r>
            <w:r w:rsidR="00B97C20">
              <w:rPr>
                <w:sz w:val="22"/>
                <w:szCs w:val="22"/>
              </w:rPr>
              <w:t>__</w:t>
            </w:r>
          </w:p>
          <w:p w14:paraId="2F69A1B5" w14:textId="56485D1F" w:rsidR="00B97C20" w:rsidRDefault="00B97C20" w:rsidP="002E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Chars="0" w:left="0" w:firstLineChars="0"/>
              <w:rPr>
                <w:noProof/>
              </w:rPr>
            </w:pPr>
          </w:p>
        </w:tc>
      </w:tr>
    </w:tbl>
    <w:p w14:paraId="3527FB4F" w14:textId="14FAB215" w:rsidR="00516C35" w:rsidRDefault="00516C35" w:rsidP="00485791">
      <w:pPr>
        <w:ind w:left="0" w:hanging="2"/>
      </w:pPr>
    </w:p>
    <w:tbl>
      <w:tblPr>
        <w:tblStyle w:val="a9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5"/>
        <w:gridCol w:w="9663"/>
      </w:tblGrid>
      <w:tr w:rsidR="00516C35" w14:paraId="6949FFB4" w14:textId="77777777">
        <w:trPr>
          <w:trHeight w:val="437"/>
        </w:trPr>
        <w:tc>
          <w:tcPr>
            <w:tcW w:w="1105" w:type="dxa"/>
            <w:vMerge w:val="restart"/>
            <w:shd w:val="clear" w:color="auto" w:fill="BFBFBF"/>
            <w:vAlign w:val="center"/>
          </w:tcPr>
          <w:p w14:paraId="59E0E12F" w14:textId="77777777" w:rsidR="00516C35" w:rsidRDefault="00516C35">
            <w:pPr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32BBFF6" w14:textId="77777777" w:rsidR="00516C35" w:rsidRDefault="00516C35">
            <w:pPr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0700BD1" w14:textId="77777777" w:rsidR="00516C35" w:rsidRDefault="00523268">
            <w:pPr>
              <w:ind w:left="0" w:hanging="2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  <w:p w14:paraId="45824DC2" w14:textId="77777777" w:rsidR="00516C35" w:rsidRDefault="00516C35">
            <w:pPr>
              <w:spacing w:before="600"/>
              <w:ind w:left="0" w:hanging="2"/>
              <w:jc w:val="center"/>
            </w:pPr>
          </w:p>
        </w:tc>
        <w:tc>
          <w:tcPr>
            <w:tcW w:w="9663" w:type="dxa"/>
            <w:shd w:val="clear" w:color="auto" w:fill="BFBFBF"/>
            <w:vAlign w:val="center"/>
          </w:tcPr>
          <w:p w14:paraId="32EDD67B" w14:textId="708E7D7B" w:rsidR="00516C35" w:rsidRDefault="007F7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E22A4A" wp14:editId="41D27541">
                      <wp:simplePos x="0" y="0"/>
                      <wp:positionH relativeFrom="column">
                        <wp:posOffset>4689475</wp:posOffset>
                      </wp:positionH>
                      <wp:positionV relativeFrom="paragraph">
                        <wp:posOffset>-30480</wp:posOffset>
                      </wp:positionV>
                      <wp:extent cx="1333500" cy="342900"/>
                      <wp:effectExtent l="0" t="0" r="19050" b="19050"/>
                      <wp:wrapNone/>
                      <wp:docPr id="13" name="Casella di tes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243B36" w14:textId="713E1CA4" w:rsidR="007F7D6A" w:rsidRPr="00295727" w:rsidRDefault="007F7D6A" w:rsidP="007F7D6A">
                                  <w:pPr>
                                    <w:spacing w:before="120"/>
                                    <w:ind w:left="0" w:hanging="2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957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MAX punti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63005058" w14:textId="77777777" w:rsidR="007F7D6A" w:rsidRDefault="007F7D6A" w:rsidP="007F7D6A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7E22A4A" id="Casella di testo 13" o:spid="_x0000_s1049" type="#_x0000_t202" style="position:absolute;left:0;text-align:left;margin-left:369.25pt;margin-top:-2.4pt;width:10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" fillcolor="window" strokeweight=".5pt">
                      <v:textbox>
                        <w:txbxContent>
                          <w:p w14:paraId="22243B36" w14:textId="713E1CA4" w:rsidR="007F7D6A" w:rsidRPr="00295727" w:rsidRDefault="007F7D6A" w:rsidP="007F7D6A">
                            <w:pPr>
                              <w:spacing w:before="120"/>
                              <w:ind w:left="0" w:hanging="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57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X punti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63005058" w14:textId="77777777" w:rsidR="007F7D6A" w:rsidRDefault="007F7D6A" w:rsidP="007F7D6A">
                            <w:pPr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268">
              <w:rPr>
                <w:b/>
                <w:color w:val="000000"/>
                <w:sz w:val="22"/>
                <w:szCs w:val="22"/>
              </w:rPr>
              <w:t>Bacino di utenza</w:t>
            </w:r>
          </w:p>
        </w:tc>
      </w:tr>
      <w:tr w:rsidR="00516C35" w14:paraId="62BFE8AC" w14:textId="77777777">
        <w:tc>
          <w:tcPr>
            <w:tcW w:w="1105" w:type="dxa"/>
            <w:vMerge/>
            <w:shd w:val="clear" w:color="auto" w:fill="BFBFBF"/>
            <w:vAlign w:val="center"/>
          </w:tcPr>
          <w:p w14:paraId="56E3801E" w14:textId="77777777" w:rsidR="00516C35" w:rsidRDefault="00516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663" w:type="dxa"/>
            <w:vAlign w:val="center"/>
          </w:tcPr>
          <w:p w14:paraId="70B6F608" w14:textId="77777777" w:rsidR="00516C35" w:rsidRDefault="00523268">
            <w:pP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pologia dei soggetti ai quali si rivolge l’iniziativa: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4D2E3999" wp14:editId="01649082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279400</wp:posOffset>
                      </wp:positionV>
                      <wp:extent cx="200025" cy="180975"/>
                      <wp:effectExtent l="0" t="0" r="0" b="0"/>
                      <wp:wrapNone/>
                      <wp:docPr id="44" name="Rettango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6272FDE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id="Rettangolo 44" o:spid="_x0000_s1047" style="position:absolute;margin-left:5pt;margin-top:22pt;width:15.7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0989C4" w14:textId="77777777" w:rsidR="00516C35" w:rsidRDefault="00875D05">
            <w:pPr>
              <w:spacing w:line="24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="00523268">
              <w:rPr>
                <w:color w:val="000000"/>
                <w:sz w:val="22"/>
                <w:szCs w:val="22"/>
              </w:rPr>
              <w:t>Cittadinanza generica</w:t>
            </w:r>
            <w:r w:rsidR="00523268">
              <w:rPr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26F6FD98" w14:textId="77777777" w:rsidR="00516C35" w:rsidRDefault="00875D05">
            <w:pP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="00523268">
              <w:rPr>
                <w:color w:val="000000"/>
                <w:sz w:val="22"/>
                <w:szCs w:val="22"/>
              </w:rPr>
              <w:t>Studenti (scuole di ogni ordine e grado)</w:t>
            </w:r>
            <w:r w:rsidR="005232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0A086A40" wp14:editId="7FE0D45E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50800</wp:posOffset>
                      </wp:positionV>
                      <wp:extent cx="200025" cy="180975"/>
                      <wp:effectExtent l="0" t="0" r="0" b="0"/>
                      <wp:wrapNone/>
                      <wp:docPr id="47" name="Rettango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5418BCC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id="Rettangolo 47" o:spid="_x0000_s1048" style="position:absolute;margin-left:6pt;margin-top:4pt;width:15.7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32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 wp14:anchorId="6F400B8D" wp14:editId="070809F3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292100</wp:posOffset>
                      </wp:positionV>
                      <wp:extent cx="200025" cy="180975"/>
                      <wp:effectExtent l="0" t="0" r="0" b="0"/>
                      <wp:wrapNone/>
                      <wp:docPr id="63" name="Rettango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8FBEF44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id="Rettangolo 63" o:spid="_x0000_s1049" style="position:absolute;margin-left:6pt;margin-top:23pt;width:15.7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6B7E71" w14:textId="0B8C3D26" w:rsidR="00516C35" w:rsidRDefault="000D1218">
            <w:pP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5A726E24" wp14:editId="3CF3755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36855</wp:posOffset>
                      </wp:positionV>
                      <wp:extent cx="200025" cy="180975"/>
                      <wp:effectExtent l="0" t="0" r="0" b="0"/>
                      <wp:wrapNone/>
                      <wp:docPr id="46" name="Rettango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7B1C38C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A726E24" id="Rettangolo 46" o:spid="_x0000_s1052" style="position:absolute;margin-left:5.75pt;margin-top:18.65pt;width:15.7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14:paraId="37B1C38C" w14:textId="77777777"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5D05">
              <w:rPr>
                <w:color w:val="000000"/>
                <w:sz w:val="22"/>
                <w:szCs w:val="22"/>
              </w:rPr>
              <w:t xml:space="preserve">            </w:t>
            </w:r>
            <w:r w:rsidR="00523268">
              <w:rPr>
                <w:color w:val="000000"/>
                <w:sz w:val="22"/>
                <w:szCs w:val="22"/>
              </w:rPr>
              <w:t xml:space="preserve">Soggetti svantaggiati </w:t>
            </w:r>
          </w:p>
          <w:p w14:paraId="72DEA72A" w14:textId="77777777"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="00875D0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ltro</w:t>
            </w:r>
          </w:p>
        </w:tc>
      </w:tr>
      <w:tr w:rsidR="00516C35" w14:paraId="54AD4315" w14:textId="77777777">
        <w:tc>
          <w:tcPr>
            <w:tcW w:w="1105" w:type="dxa"/>
            <w:vMerge/>
            <w:shd w:val="clear" w:color="auto" w:fill="BFBFBF"/>
            <w:vAlign w:val="center"/>
          </w:tcPr>
          <w:p w14:paraId="774DF668" w14:textId="77777777" w:rsidR="00516C35" w:rsidRDefault="00516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663" w:type="dxa"/>
            <w:vAlign w:val="center"/>
          </w:tcPr>
          <w:p w14:paraId="04F2F184" w14:textId="77777777"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o previsto dei soggetti ai quali si rivolge l’iniziativa    n. ________________</w:t>
            </w:r>
          </w:p>
          <w:p w14:paraId="772800A2" w14:textId="77777777" w:rsidR="00516C35" w:rsidRPr="00523268" w:rsidRDefault="00523268">
            <w:pPr>
              <w:spacing w:before="120" w:after="120" w:line="240" w:lineRule="auto"/>
              <w:ind w:left="0" w:hanging="2"/>
              <w:rPr>
                <w:b/>
                <w:color w:val="000000"/>
                <w:sz w:val="22"/>
                <w:szCs w:val="22"/>
                <w:u w:val="single"/>
              </w:rPr>
            </w:pPr>
            <w:r w:rsidRPr="00523268">
              <w:rPr>
                <w:b/>
                <w:color w:val="000000"/>
                <w:sz w:val="22"/>
                <w:szCs w:val="22"/>
              </w:rPr>
              <w:t>(dati sul pubblico e/o soggetti fruitori dell’attività)</w:t>
            </w:r>
          </w:p>
        </w:tc>
      </w:tr>
    </w:tbl>
    <w:p w14:paraId="15F35CC4" w14:textId="77777777" w:rsidR="00516C35" w:rsidRDefault="00516C35">
      <w:pPr>
        <w:ind w:left="0" w:hanging="2"/>
      </w:pPr>
    </w:p>
    <w:tbl>
      <w:tblPr>
        <w:tblStyle w:val="aa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5"/>
        <w:gridCol w:w="9663"/>
      </w:tblGrid>
      <w:tr w:rsidR="00516C35" w14:paraId="596DFCFA" w14:textId="77777777" w:rsidTr="007F7D6A">
        <w:trPr>
          <w:trHeight w:val="521"/>
        </w:trPr>
        <w:tc>
          <w:tcPr>
            <w:tcW w:w="1105" w:type="dxa"/>
            <w:vMerge w:val="restart"/>
            <w:shd w:val="clear" w:color="auto" w:fill="BFBFBF"/>
            <w:vAlign w:val="center"/>
          </w:tcPr>
          <w:p w14:paraId="343A8067" w14:textId="77777777" w:rsidR="00516C35" w:rsidRDefault="00523268">
            <w:pPr>
              <w:ind w:left="0" w:hanging="2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663" w:type="dxa"/>
            <w:shd w:val="clear" w:color="auto" w:fill="BFBFBF"/>
            <w:vAlign w:val="center"/>
          </w:tcPr>
          <w:p w14:paraId="435CC7E9" w14:textId="41FF2AEC" w:rsidR="00516C35" w:rsidRDefault="007F7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9E6052E" wp14:editId="15A8FD2D">
                      <wp:simplePos x="0" y="0"/>
                      <wp:positionH relativeFrom="column">
                        <wp:posOffset>4699000</wp:posOffset>
                      </wp:positionH>
                      <wp:positionV relativeFrom="paragraph">
                        <wp:posOffset>-6985</wp:posOffset>
                      </wp:positionV>
                      <wp:extent cx="1333500" cy="342900"/>
                      <wp:effectExtent l="0" t="0" r="19050" b="19050"/>
                      <wp:wrapNone/>
                      <wp:docPr id="14" name="Casella di tes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3959E9" w14:textId="2CAC53C4" w:rsidR="007F7D6A" w:rsidRPr="00295727" w:rsidRDefault="007F7D6A" w:rsidP="007F7D6A">
                                  <w:pPr>
                                    <w:spacing w:before="120"/>
                                    <w:ind w:left="0" w:hanging="2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957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MAX punti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5C3B2326" w14:textId="77777777" w:rsidR="007F7D6A" w:rsidRDefault="007F7D6A" w:rsidP="007F7D6A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9E6052E" id="Casella di testo 14" o:spid="_x0000_s1054" type="#_x0000_t202" style="position:absolute;left:0;text-align:left;margin-left:370pt;margin-top:-.55pt;width:10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" fillcolor="window" strokeweight=".5pt">
                      <v:textbox>
                        <w:txbxContent>
                          <w:p w14:paraId="3D3959E9" w14:textId="2CAC53C4" w:rsidR="007F7D6A" w:rsidRPr="00295727" w:rsidRDefault="007F7D6A" w:rsidP="007F7D6A">
                            <w:pPr>
                              <w:spacing w:before="120"/>
                              <w:ind w:left="0" w:hanging="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57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X punti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5C3B2326" w14:textId="77777777" w:rsidR="007F7D6A" w:rsidRDefault="007F7D6A" w:rsidP="007F7D6A">
                            <w:pPr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268">
              <w:rPr>
                <w:b/>
                <w:color w:val="000000"/>
                <w:sz w:val="22"/>
                <w:szCs w:val="22"/>
              </w:rPr>
              <w:t>Pubblicizzazione dell’evento attraverso</w:t>
            </w:r>
          </w:p>
        </w:tc>
      </w:tr>
      <w:tr w:rsidR="00516C35" w14:paraId="75FF0716" w14:textId="77777777">
        <w:tc>
          <w:tcPr>
            <w:tcW w:w="1105" w:type="dxa"/>
            <w:vMerge/>
            <w:shd w:val="clear" w:color="auto" w:fill="BFBFBF"/>
            <w:vAlign w:val="center"/>
          </w:tcPr>
          <w:p w14:paraId="6B8ED9A9" w14:textId="77777777" w:rsidR="00516C35" w:rsidRDefault="00516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663" w:type="dxa"/>
            <w:vAlign w:val="center"/>
          </w:tcPr>
          <w:p w14:paraId="6241163D" w14:textId="7601E6C6" w:rsidR="00516C35" w:rsidRDefault="00875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="00523268">
              <w:rPr>
                <w:color w:val="000000"/>
                <w:sz w:val="22"/>
                <w:szCs w:val="22"/>
              </w:rPr>
              <w:t xml:space="preserve">Locandine – dépliant </w:t>
            </w:r>
            <w:r w:rsidR="005232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hidden="0" allowOverlap="1" wp14:anchorId="395A72CA" wp14:editId="5DF2904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0800</wp:posOffset>
                      </wp:positionV>
                      <wp:extent cx="200025" cy="180975"/>
                      <wp:effectExtent l="0" t="0" r="0" b="0"/>
                      <wp:wrapNone/>
                      <wp:docPr id="43" name="Rettango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D8A4531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id="Rettangolo 43" o:spid="_x0000_s1051" style="position:absolute;margin-left:9pt;margin-top:4pt;width:15.7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16C35" w14:paraId="3E6D613E" w14:textId="77777777">
        <w:tc>
          <w:tcPr>
            <w:tcW w:w="1105" w:type="dxa"/>
            <w:vMerge/>
            <w:shd w:val="clear" w:color="auto" w:fill="BFBFBF"/>
            <w:vAlign w:val="center"/>
          </w:tcPr>
          <w:p w14:paraId="53BFCA88" w14:textId="77777777" w:rsidR="00516C35" w:rsidRDefault="00516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663" w:type="dxa"/>
            <w:vAlign w:val="center"/>
          </w:tcPr>
          <w:p w14:paraId="7FC9A0D7" w14:textId="00818D0D" w:rsidR="005C05C3" w:rsidRDefault="00875D05" w:rsidP="005C0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Chars="30" w:left="62" w:hanging="2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="005C05C3">
              <w:rPr>
                <w:sz w:val="22"/>
                <w:szCs w:val="22"/>
              </w:rPr>
              <w:t>A</w:t>
            </w:r>
            <w:r w:rsidR="005C05C3" w:rsidRPr="005C05C3">
              <w:rPr>
                <w:sz w:val="22"/>
                <w:szCs w:val="22"/>
              </w:rPr>
              <w:t>cquisto di spazi pubblicitari</w:t>
            </w:r>
            <w:r w:rsidR="005C05C3" w:rsidRPr="005A7DF5">
              <w:rPr>
                <w:b/>
                <w:sz w:val="22"/>
                <w:szCs w:val="22"/>
              </w:rPr>
              <w:t xml:space="preserve"> </w:t>
            </w:r>
            <w:r w:rsidR="005C05C3">
              <w:rPr>
                <w:color w:val="000000"/>
                <w:sz w:val="22"/>
                <w:szCs w:val="22"/>
              </w:rPr>
              <w:t xml:space="preserve">su </w:t>
            </w:r>
            <w:r w:rsidR="00523268">
              <w:rPr>
                <w:color w:val="000000"/>
                <w:sz w:val="22"/>
                <w:szCs w:val="22"/>
              </w:rPr>
              <w:t>Giornali – Radio – TV</w:t>
            </w:r>
            <w:r w:rsidR="005232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3D955539" wp14:editId="24F3415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0800</wp:posOffset>
                      </wp:positionV>
                      <wp:extent cx="200025" cy="180975"/>
                      <wp:effectExtent l="0" t="0" r="0" b="0"/>
                      <wp:wrapNone/>
                      <wp:docPr id="61" name="Rettango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EB49BC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id="Rettangolo 61" o:spid="_x0000_s1052" style="position:absolute;left:0;text-align:left;margin-left:9pt;margin-top:4pt;width:15.75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A7DF5">
              <w:rPr>
                <w:b/>
                <w:sz w:val="22"/>
                <w:szCs w:val="22"/>
              </w:rPr>
              <w:t>(</w:t>
            </w:r>
            <w:r w:rsidR="006A4F4D">
              <w:rPr>
                <w:b/>
                <w:sz w:val="22"/>
                <w:szCs w:val="22"/>
              </w:rPr>
              <w:t xml:space="preserve">da indicare espressamente nel </w:t>
            </w:r>
          </w:p>
          <w:p w14:paraId="752C4559" w14:textId="77777777" w:rsidR="00516C35" w:rsidRPr="00875D05" w:rsidRDefault="005C05C3" w:rsidP="005C0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Chars="30" w:left="62" w:hanging="2"/>
              <w:rPr>
                <w:b/>
                <w:color w:val="000000"/>
                <w:sz w:val="22"/>
                <w:szCs w:val="22"/>
              </w:rPr>
            </w:pPr>
            <w:r w:rsidRPr="00854B9B">
              <w:t xml:space="preserve">            </w:t>
            </w:r>
            <w:r w:rsidR="006A4F4D">
              <w:rPr>
                <w:b/>
                <w:sz w:val="22"/>
                <w:szCs w:val="22"/>
              </w:rPr>
              <w:t>bilancio preventivo e giustificati da fattura)</w:t>
            </w:r>
          </w:p>
        </w:tc>
      </w:tr>
      <w:tr w:rsidR="00516C35" w14:paraId="225A6223" w14:textId="77777777">
        <w:tc>
          <w:tcPr>
            <w:tcW w:w="1105" w:type="dxa"/>
            <w:vMerge/>
            <w:shd w:val="clear" w:color="auto" w:fill="BFBFBF"/>
            <w:vAlign w:val="center"/>
          </w:tcPr>
          <w:p w14:paraId="05384F62" w14:textId="77777777" w:rsidR="00516C35" w:rsidRDefault="00516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663" w:type="dxa"/>
            <w:tcBorders>
              <w:bottom w:val="single" w:sz="4" w:space="0" w:color="000000"/>
            </w:tcBorders>
            <w:vAlign w:val="center"/>
          </w:tcPr>
          <w:p w14:paraId="5C4A1D7E" w14:textId="77777777"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Social network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anchorId="231EE4C7" wp14:editId="733B59E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0800</wp:posOffset>
                      </wp:positionV>
                      <wp:extent cx="200025" cy="180975"/>
                      <wp:effectExtent l="0" t="0" r="0" b="0"/>
                      <wp:wrapNone/>
                      <wp:docPr id="62" name="Rettango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371609B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id="Rettangolo 62" o:spid="_x0000_s1053" style="position:absolute;margin-left:9pt;margin-top:4pt;width:15.7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16C35" w14:paraId="0465AA90" w14:textId="77777777">
        <w:tc>
          <w:tcPr>
            <w:tcW w:w="11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07399C2" w14:textId="77777777" w:rsidR="00516C35" w:rsidRDefault="00516C35">
            <w:pPr>
              <w:spacing w:before="240"/>
              <w:ind w:left="0" w:hanging="2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66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DDE4E10" w14:textId="77777777" w:rsidR="00516C35" w:rsidRDefault="0051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5A7DF5" w14:paraId="64246B92" w14:textId="77777777" w:rsidTr="008208D8">
        <w:trPr>
          <w:trHeight w:val="614"/>
        </w:trPr>
        <w:tc>
          <w:tcPr>
            <w:tcW w:w="10768" w:type="dxa"/>
            <w:gridSpan w:val="2"/>
            <w:shd w:val="clear" w:color="auto" w:fill="BFBFBF"/>
          </w:tcPr>
          <w:p w14:paraId="4B4D00CC" w14:textId="77777777" w:rsidR="005A7DF5" w:rsidRDefault="005A7DF5">
            <w:pPr>
              <w:spacing w:before="120"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lazione</w:t>
            </w:r>
          </w:p>
        </w:tc>
      </w:tr>
      <w:tr w:rsidR="00516C35" w14:paraId="09B38DD6" w14:textId="77777777">
        <w:trPr>
          <w:trHeight w:val="614"/>
        </w:trPr>
        <w:tc>
          <w:tcPr>
            <w:tcW w:w="10768" w:type="dxa"/>
            <w:gridSpan w:val="2"/>
            <w:shd w:val="clear" w:color="auto" w:fill="FFFFFF"/>
          </w:tcPr>
          <w:p w14:paraId="643FBB98" w14:textId="77777777" w:rsidR="00516C35" w:rsidRDefault="00523268">
            <w:pPr>
              <w:spacing w:before="120" w:line="240" w:lineRule="auto"/>
              <w:ind w:left="0" w:hanging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zione dettagliata della manifestazione e programma</w:t>
            </w:r>
          </w:p>
          <w:p w14:paraId="7C0CA436" w14:textId="77777777" w:rsidR="00516C35" w:rsidRDefault="00523268">
            <w:pPr>
              <w:spacing w:before="120" w:line="240" w:lineRule="auto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nella Relazione è possibile descrivere maggiormente quanto indicato nella presente scheda in merito alla qualità dell’iniziativa, ai fini del punteggio che verrà assegnato dal Nucleo di valutazione)  </w:t>
            </w:r>
          </w:p>
          <w:p w14:paraId="1903D13F" w14:textId="560CFD35" w:rsidR="000054D9" w:rsidRDefault="00D2048C">
            <w:pPr>
              <w:spacing w:before="120" w:line="240" w:lineRule="auto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’ necessario </w:t>
            </w:r>
            <w:r w:rsidR="00523268">
              <w:rPr>
                <w:sz w:val="22"/>
                <w:szCs w:val="22"/>
              </w:rPr>
              <w:t xml:space="preserve">inoltre </w:t>
            </w:r>
            <w:r w:rsidR="00523268">
              <w:rPr>
                <w:b/>
                <w:sz w:val="22"/>
                <w:szCs w:val="22"/>
              </w:rPr>
              <w:t>allegare il programma della manifestazione</w:t>
            </w:r>
            <w:r>
              <w:rPr>
                <w:sz w:val="22"/>
                <w:szCs w:val="22"/>
              </w:rPr>
              <w:t xml:space="preserve"> (anche se non definitivo)</w:t>
            </w:r>
          </w:p>
          <w:p w14:paraId="225950F9" w14:textId="77777777" w:rsidR="000054D9" w:rsidRDefault="000054D9">
            <w:pPr>
              <w:spacing w:before="120" w:line="240" w:lineRule="auto"/>
              <w:ind w:left="0" w:hanging="2"/>
              <w:rPr>
                <w:sz w:val="22"/>
                <w:szCs w:val="22"/>
              </w:rPr>
            </w:pPr>
          </w:p>
          <w:p w14:paraId="3EBAF501" w14:textId="77777777" w:rsidR="00516C35" w:rsidRDefault="00516C35">
            <w:pPr>
              <w:spacing w:before="120" w:line="240" w:lineRule="auto"/>
              <w:ind w:left="0" w:hanging="2"/>
              <w:rPr>
                <w:sz w:val="22"/>
                <w:szCs w:val="22"/>
              </w:rPr>
            </w:pPr>
          </w:p>
          <w:p w14:paraId="2555EA80" w14:textId="77777777" w:rsidR="00516C35" w:rsidRDefault="00516C35">
            <w:pPr>
              <w:spacing w:before="120" w:line="240" w:lineRule="auto"/>
              <w:ind w:left="0" w:hanging="2"/>
              <w:rPr>
                <w:sz w:val="22"/>
                <w:szCs w:val="22"/>
              </w:rPr>
            </w:pPr>
          </w:p>
          <w:p w14:paraId="6C1200BF" w14:textId="77777777" w:rsidR="00516C35" w:rsidRDefault="00516C35" w:rsidP="00360C92">
            <w:pPr>
              <w:spacing w:before="120"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854F454" w14:textId="77777777" w:rsidR="00516C35" w:rsidRDefault="00516C35">
      <w:pPr>
        <w:ind w:left="0" w:hanging="2"/>
      </w:pPr>
    </w:p>
    <w:sectPr w:rsidR="00516C35">
      <w:pgSz w:w="11906" w:h="16838"/>
      <w:pgMar w:top="56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43E70"/>
    <w:multiLevelType w:val="multilevel"/>
    <w:tmpl w:val="115EA7BE"/>
    <w:lvl w:ilvl="0">
      <w:start w:val="1"/>
      <w:numFmt w:val="decimal"/>
      <w:lvlText w:val="%1)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C35"/>
    <w:rsid w:val="000054D9"/>
    <w:rsid w:val="00017735"/>
    <w:rsid w:val="000623F8"/>
    <w:rsid w:val="00082823"/>
    <w:rsid w:val="000D1218"/>
    <w:rsid w:val="00172153"/>
    <w:rsid w:val="00200CF0"/>
    <w:rsid w:val="002255A4"/>
    <w:rsid w:val="00295727"/>
    <w:rsid w:val="002E18E4"/>
    <w:rsid w:val="0033374B"/>
    <w:rsid w:val="00360C92"/>
    <w:rsid w:val="003D5D2C"/>
    <w:rsid w:val="003F2899"/>
    <w:rsid w:val="00485200"/>
    <w:rsid w:val="00485791"/>
    <w:rsid w:val="004926DC"/>
    <w:rsid w:val="004B438F"/>
    <w:rsid w:val="00516C35"/>
    <w:rsid w:val="00523268"/>
    <w:rsid w:val="005A7DF5"/>
    <w:rsid w:val="005C05C3"/>
    <w:rsid w:val="006A4F4D"/>
    <w:rsid w:val="006B49ED"/>
    <w:rsid w:val="0071092D"/>
    <w:rsid w:val="00767CF2"/>
    <w:rsid w:val="007F7D6A"/>
    <w:rsid w:val="00820F3F"/>
    <w:rsid w:val="00854B9B"/>
    <w:rsid w:val="008557D5"/>
    <w:rsid w:val="00860BCE"/>
    <w:rsid w:val="00865220"/>
    <w:rsid w:val="00875D05"/>
    <w:rsid w:val="00896595"/>
    <w:rsid w:val="008B416D"/>
    <w:rsid w:val="009319E7"/>
    <w:rsid w:val="009A1DBA"/>
    <w:rsid w:val="00A32579"/>
    <w:rsid w:val="00A56EC7"/>
    <w:rsid w:val="00B97C20"/>
    <w:rsid w:val="00BC0D5A"/>
    <w:rsid w:val="00BE5F5C"/>
    <w:rsid w:val="00C001CA"/>
    <w:rsid w:val="00C221F6"/>
    <w:rsid w:val="00D12B8B"/>
    <w:rsid w:val="00D2048C"/>
    <w:rsid w:val="00DE6DF7"/>
    <w:rsid w:val="00E96C8D"/>
    <w:rsid w:val="00EC6AFC"/>
    <w:rsid w:val="00F406A6"/>
    <w:rsid w:val="00F41DEF"/>
    <w:rsid w:val="00F75A5A"/>
    <w:rsid w:val="00F7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0573C"/>
  <w15:docId w15:val="{10F1C308-6CA1-4833-B681-3DDC668C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59" w:lineRule="auto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11E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rsid w:val="008911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rsid w:val="00265E88"/>
    <w:pPr>
      <w:ind w:left="708"/>
    </w:pPr>
  </w:style>
  <w:style w:type="table" w:customStyle="1" w:styleId="Grigliatabella1">
    <w:name w:val="Griglia tabella1"/>
    <w:basedOn w:val="Tabellanormale"/>
    <w:next w:val="Grigliatabella"/>
    <w:rsid w:val="00B52ED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7F7D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7D6A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F7D6A"/>
    <w:rPr>
      <w:position w:val="-1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7D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7D6A"/>
    <w:rPr>
      <w:b/>
      <w:bCs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G4SxRyiOFxqP8YvjqWPpZZNUdg==">AMUW2mVcMji+x/JEFmPnPlPiPiN5qblgBHqED4ev/w+7C74ErTa/DXA+j5Jzcowb+nVC160gwDgU3qxkSKyC+uCTu5S8GVleLa37oLK65rYl7x7XTmnYUw1oMLSFZjxnMXUsX9VhcVg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0B0FF2-263B-4F17-977A-F56DAE37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EAdmin</dc:creator>
  <cp:lastModifiedBy>Lucia Vivian</cp:lastModifiedBy>
  <cp:revision>2</cp:revision>
  <dcterms:created xsi:type="dcterms:W3CDTF">2024-02-26T14:47:00Z</dcterms:created>
  <dcterms:modified xsi:type="dcterms:W3CDTF">2024-02-26T14:47:00Z</dcterms:modified>
</cp:coreProperties>
</file>